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28" w:rsidRDefault="00E47628" w:rsidP="00E47628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</w:p>
    <w:p w:rsidR="00E47628" w:rsidRDefault="00E47628" w:rsidP="00E47628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66155BBF" wp14:editId="5C6D8A66">
            <wp:extent cx="353695" cy="457200"/>
            <wp:effectExtent l="0" t="0" r="8255" b="0"/>
            <wp:docPr id="1" name="Εικόνα 1" descr="laba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ar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28" w:rsidRPr="00D20422" w:rsidRDefault="00E47628" w:rsidP="00E47628">
      <w:pPr>
        <w:spacing w:line="264" w:lineRule="auto"/>
        <w:jc w:val="center"/>
        <w:rPr>
          <w:b/>
          <w:sz w:val="8"/>
          <w:szCs w:val="20"/>
        </w:rPr>
      </w:pPr>
    </w:p>
    <w:p w:rsidR="00E47628" w:rsidRPr="00024125" w:rsidRDefault="00E47628" w:rsidP="00E47628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024125">
        <w:rPr>
          <w:rFonts w:ascii="MgByzantine UC Pol" w:hAnsi="MgByzantine UC Pol"/>
          <w:b/>
          <w:spacing w:val="24"/>
          <w:sz w:val="26"/>
          <w:szCs w:val="26"/>
        </w:rPr>
        <w:t>ΕΛΛΗΝΙΚΗ ΔΗΜΟΚΡΑΤΙΑ</w:t>
      </w:r>
    </w:p>
    <w:p w:rsidR="00E47628" w:rsidRPr="00024125" w:rsidRDefault="00E47628" w:rsidP="00E47628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024125">
        <w:rPr>
          <w:rFonts w:ascii="MgByzantine UC Pol" w:hAnsi="MgByzantine UC Pol"/>
          <w:b/>
          <w:spacing w:val="24"/>
          <w:sz w:val="26"/>
          <w:szCs w:val="26"/>
        </w:rPr>
        <w:t>ΕΚΚΛΗΣΙΑ ΤΗΣ ΕΛΛΑΔΟΣ</w:t>
      </w:r>
    </w:p>
    <w:p w:rsidR="00E47628" w:rsidRPr="00B5684F" w:rsidRDefault="00E47628" w:rsidP="00E47628">
      <w:pPr>
        <w:spacing w:line="276" w:lineRule="auto"/>
        <w:jc w:val="center"/>
        <w:rPr>
          <w:rFonts w:ascii="MgByzantine UC Pol" w:hAnsi="MgByzantine UC Pol"/>
          <w:b/>
          <w:spacing w:val="24"/>
          <w:sz w:val="26"/>
          <w:szCs w:val="26"/>
          <w:u w:val="double"/>
        </w:rPr>
      </w:pPr>
      <w:r w:rsidRPr="00B5684F">
        <w:rPr>
          <w:rFonts w:ascii="MgByzantine UC Pol" w:hAnsi="MgByzantine UC Pol"/>
          <w:b/>
          <w:spacing w:val="24"/>
          <w:sz w:val="26"/>
          <w:szCs w:val="26"/>
          <w:u w:val="double"/>
        </w:rPr>
        <w:t>ΙΕΡΑ ΜΗΤΡΟΠΟΛΙΣ ΚΕΦΑΛΛΗΝΙΑΣ</w:t>
      </w:r>
    </w:p>
    <w:p w:rsidR="00E47628" w:rsidRPr="009A1EBF" w:rsidRDefault="00E47628" w:rsidP="00E47628">
      <w:pPr>
        <w:tabs>
          <w:tab w:val="left" w:pos="4680"/>
        </w:tabs>
        <w:spacing w:line="276" w:lineRule="auto"/>
        <w:ind w:left="-900" w:right="-1054" w:firstLine="360"/>
        <w:jc w:val="both"/>
        <w:rPr>
          <w:rFonts w:ascii="MgMemoriesApla UC Pol" w:hAnsi="MgMemoriesApla UC Pol"/>
          <w:sz w:val="4"/>
          <w:szCs w:val="16"/>
          <w:lang w:val="de-DE"/>
        </w:rPr>
      </w:pPr>
      <w:r w:rsidRPr="009A1EBF">
        <w:rPr>
          <w:rFonts w:ascii="MgMemoriesApla UC Pol" w:hAnsi="MgMemoriesApla UC Pol"/>
          <w:sz w:val="4"/>
          <w:szCs w:val="16"/>
          <w:lang w:val="de-DE"/>
        </w:rPr>
        <w:tab/>
      </w:r>
    </w:p>
    <w:p w:rsidR="00E47628" w:rsidRPr="00EF4AFF" w:rsidRDefault="00E47628" w:rsidP="00E47628">
      <w:pPr>
        <w:spacing w:line="276" w:lineRule="auto"/>
        <w:ind w:left="-900" w:right="-1234" w:firstLine="360"/>
        <w:rPr>
          <w:b/>
          <w:spacing w:val="20"/>
          <w:sz w:val="2"/>
        </w:rPr>
      </w:pPr>
      <w:r w:rsidRPr="00EF4AFF">
        <w:rPr>
          <w:rFonts w:ascii="SPAchmim" w:hAnsi="SPAchmim"/>
          <w:b/>
          <w:spacing w:val="20"/>
          <w:sz w:val="2"/>
        </w:rPr>
        <w:tab/>
      </w:r>
      <w:r w:rsidRPr="00EF4AFF">
        <w:rPr>
          <w:b/>
          <w:spacing w:val="20"/>
          <w:sz w:val="2"/>
        </w:rPr>
        <w:t xml:space="preserve"> </w:t>
      </w:r>
      <w:r w:rsidRPr="00EF4AFF">
        <w:rPr>
          <w:b/>
          <w:spacing w:val="20"/>
          <w:sz w:val="2"/>
        </w:rPr>
        <w:tab/>
      </w:r>
      <w:r w:rsidRPr="00EF4AFF">
        <w:rPr>
          <w:b/>
          <w:spacing w:val="20"/>
          <w:sz w:val="2"/>
        </w:rPr>
        <w:tab/>
        <w:t xml:space="preserve">     </w:t>
      </w:r>
      <w:r w:rsidRPr="00EF4AFF">
        <w:rPr>
          <w:b/>
          <w:spacing w:val="20"/>
          <w:sz w:val="2"/>
        </w:rPr>
        <w:tab/>
        <w:t xml:space="preserve">        </w:t>
      </w:r>
    </w:p>
    <w:p w:rsidR="00E47628" w:rsidRPr="001135F9" w:rsidRDefault="00E47628" w:rsidP="00E47628">
      <w:pPr>
        <w:spacing w:line="276" w:lineRule="auto"/>
        <w:ind w:left="-900" w:right="-1234" w:firstLine="360"/>
        <w:rPr>
          <w:rFonts w:ascii="Palatino Linotype" w:hAnsi="Palatino Linotype"/>
          <w:b/>
          <w:spacing w:val="20"/>
          <w:sz w:val="26"/>
          <w:szCs w:val="26"/>
        </w:rPr>
      </w:pP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</w:t>
      </w:r>
      <w:r>
        <w:rPr>
          <w:b/>
          <w:spacing w:val="20"/>
          <w:sz w:val="28"/>
        </w:rPr>
        <w:tab/>
        <w:t xml:space="preserve"> </w:t>
      </w:r>
      <w:r w:rsidRPr="00962CAD">
        <w:rPr>
          <w:rFonts w:ascii="MgByzantine UC Pol" w:hAnsi="MgByzantine UC Pol"/>
          <w:b/>
          <w:spacing w:val="20"/>
          <w:sz w:val="16"/>
          <w:szCs w:val="16"/>
          <w:lang w:val="en-US"/>
        </w:rPr>
        <w:t>A</w:t>
      </w:r>
      <w:r w:rsidRPr="00962CAD">
        <w:rPr>
          <w:rFonts w:ascii="MgByzantine UC Pol" w:hAnsi="MgByzantine UC Pol"/>
          <w:b/>
          <w:spacing w:val="20"/>
          <w:sz w:val="16"/>
          <w:szCs w:val="16"/>
        </w:rPr>
        <w:t>ΡΓΟΣΤΟΛΙΟΝ</w:t>
      </w:r>
      <w:r w:rsidRPr="00962CAD">
        <w:rPr>
          <w:rFonts w:ascii="SPAchmim" w:hAnsi="SPAchmim"/>
          <w:b/>
          <w:spacing w:val="20"/>
          <w:lang w:val="en-US"/>
        </w:rPr>
        <w:t></w:t>
      </w:r>
      <w:r w:rsidRPr="00962CAD">
        <w:rPr>
          <w:b/>
          <w:spacing w:val="20"/>
          <w:sz w:val="20"/>
        </w:rPr>
        <w:t xml:space="preserve"> </w:t>
      </w:r>
      <w:r w:rsidR="0068216D">
        <w:rPr>
          <w:rFonts w:ascii="Palatino Linotype" w:hAnsi="Palatino Linotype"/>
          <w:b/>
          <w:spacing w:val="20"/>
          <w:sz w:val="26"/>
          <w:szCs w:val="26"/>
        </w:rPr>
        <w:t>24</w:t>
      </w:r>
      <w:r>
        <w:rPr>
          <w:rFonts w:ascii="Palatino Linotype" w:hAnsi="Palatino Linotype"/>
          <w:b/>
          <w:spacing w:val="20"/>
          <w:sz w:val="26"/>
          <w:szCs w:val="26"/>
        </w:rPr>
        <w:t>/</w:t>
      </w:r>
      <w:r w:rsidRPr="004974FA">
        <w:rPr>
          <w:rFonts w:ascii="Palatino Linotype" w:hAnsi="Palatino Linotype"/>
          <w:b/>
          <w:spacing w:val="20"/>
          <w:sz w:val="26"/>
          <w:szCs w:val="26"/>
        </w:rPr>
        <w:t>06</w:t>
      </w:r>
      <w:r w:rsidRPr="00042120">
        <w:rPr>
          <w:rFonts w:ascii="Palatino Linotype" w:hAnsi="Palatino Linotype"/>
          <w:b/>
          <w:spacing w:val="20"/>
          <w:sz w:val="26"/>
          <w:szCs w:val="26"/>
        </w:rPr>
        <w:t>/20</w:t>
      </w:r>
      <w:r w:rsidRPr="004A77ED">
        <w:rPr>
          <w:rFonts w:ascii="Palatino Linotype" w:hAnsi="Palatino Linotype"/>
          <w:b/>
          <w:spacing w:val="20"/>
          <w:sz w:val="26"/>
          <w:szCs w:val="26"/>
        </w:rPr>
        <w:t>2</w:t>
      </w:r>
      <w:r w:rsidR="0068216D">
        <w:rPr>
          <w:rFonts w:ascii="Palatino Linotype" w:hAnsi="Palatino Linotype"/>
          <w:b/>
          <w:spacing w:val="20"/>
          <w:sz w:val="26"/>
          <w:szCs w:val="26"/>
        </w:rPr>
        <w:t>6</w:t>
      </w:r>
    </w:p>
    <w:p w:rsidR="00E47628" w:rsidRDefault="00E47628" w:rsidP="00E47628">
      <w:pPr>
        <w:spacing w:line="276" w:lineRule="auto"/>
        <w:ind w:left="-900" w:right="-1234" w:firstLine="360"/>
        <w:rPr>
          <w:b/>
          <w:spacing w:val="20"/>
          <w:sz w:val="22"/>
        </w:rPr>
      </w:pPr>
    </w:p>
    <w:p w:rsidR="00E47628" w:rsidRPr="00D20422" w:rsidRDefault="00E47628" w:rsidP="00E47628">
      <w:pPr>
        <w:spacing w:line="276" w:lineRule="auto"/>
        <w:ind w:left="-900" w:right="-1234" w:firstLine="360"/>
        <w:rPr>
          <w:b/>
          <w:spacing w:val="20"/>
          <w:sz w:val="14"/>
        </w:rPr>
      </w:pPr>
    </w:p>
    <w:p w:rsidR="00E47628" w:rsidRPr="004A77ED" w:rsidRDefault="00E47628" w:rsidP="00E47628">
      <w:pPr>
        <w:spacing w:line="276" w:lineRule="auto"/>
        <w:ind w:left="-900" w:right="-1234" w:firstLine="360"/>
        <w:rPr>
          <w:b/>
          <w:spacing w:val="20"/>
          <w:sz w:val="22"/>
        </w:rPr>
      </w:pPr>
    </w:p>
    <w:p w:rsidR="00E47628" w:rsidRPr="004A77ED" w:rsidRDefault="00E47628" w:rsidP="00E47628">
      <w:pPr>
        <w:spacing w:line="276" w:lineRule="auto"/>
        <w:ind w:left="-900" w:right="-1234" w:firstLine="360"/>
        <w:jc w:val="center"/>
        <w:rPr>
          <w:rFonts w:ascii="Palatino Linotype" w:hAnsi="Palatino Linotype"/>
          <w:b/>
          <w:spacing w:val="20"/>
          <w:sz w:val="36"/>
          <w:u w:val="single"/>
        </w:rPr>
      </w:pPr>
      <w:r>
        <w:rPr>
          <w:rFonts w:ascii="Palatino Linotype" w:hAnsi="Palatino Linotype"/>
          <w:b/>
          <w:spacing w:val="20"/>
          <w:sz w:val="36"/>
          <w:u w:val="single"/>
        </w:rPr>
        <w:t>ΔΕΛΤΙΟΝ  ΤΥΠΟΥ</w:t>
      </w:r>
    </w:p>
    <w:p w:rsidR="00E47628" w:rsidRDefault="00E47628" w:rsidP="00E47628">
      <w:pPr>
        <w:spacing w:line="276" w:lineRule="auto"/>
        <w:ind w:left="-900" w:right="-1234" w:firstLine="360"/>
        <w:jc w:val="center"/>
        <w:rPr>
          <w:rFonts w:ascii="Palatino Linotype" w:hAnsi="Palatino Linotype"/>
          <w:b/>
          <w:spacing w:val="20"/>
          <w:sz w:val="36"/>
          <w:u w:val="single"/>
        </w:rPr>
      </w:pPr>
      <w:r w:rsidRPr="00F21A2F">
        <w:rPr>
          <w:rFonts w:ascii="Palatino Linotype" w:hAnsi="Palatino Linotype"/>
          <w:b/>
          <w:spacing w:val="20"/>
          <w:sz w:val="36"/>
          <w:u w:val="single"/>
          <w:lang w:val="en-US"/>
        </w:rPr>
        <w:t>ANAKOIN</w:t>
      </w:r>
      <w:r w:rsidRPr="00F21A2F">
        <w:rPr>
          <w:rFonts w:ascii="Palatino Linotype" w:hAnsi="Palatino Linotype"/>
          <w:b/>
          <w:spacing w:val="20"/>
          <w:sz w:val="36"/>
          <w:u w:val="single"/>
        </w:rPr>
        <w:t>ΩΣΗ</w:t>
      </w:r>
    </w:p>
    <w:p w:rsidR="00E47628" w:rsidRDefault="00E47628" w:rsidP="00E47628">
      <w:pPr>
        <w:spacing w:line="276" w:lineRule="auto"/>
        <w:ind w:left="-900" w:right="-1234" w:firstLine="360"/>
        <w:jc w:val="center"/>
        <w:rPr>
          <w:rFonts w:ascii="Palatino Linotype" w:hAnsi="Palatino Linotype"/>
          <w:b/>
          <w:spacing w:val="20"/>
          <w:sz w:val="20"/>
          <w:u w:val="single"/>
        </w:rPr>
      </w:pPr>
    </w:p>
    <w:p w:rsidR="00E47628" w:rsidRPr="00AE53EB" w:rsidRDefault="00E47628" w:rsidP="00E47628">
      <w:pPr>
        <w:spacing w:line="276" w:lineRule="auto"/>
        <w:ind w:left="-900" w:right="-1234" w:firstLine="360"/>
        <w:jc w:val="center"/>
        <w:rPr>
          <w:rFonts w:ascii="Palatino Linotype" w:hAnsi="Palatino Linotype"/>
          <w:b/>
          <w:spacing w:val="20"/>
          <w:sz w:val="20"/>
          <w:u w:val="single"/>
        </w:rPr>
      </w:pPr>
    </w:p>
    <w:p w:rsidR="00E47628" w:rsidRDefault="00E47628" w:rsidP="00E47628">
      <w:pPr>
        <w:spacing w:line="276" w:lineRule="auto"/>
        <w:ind w:right="-58" w:firstLine="720"/>
        <w:jc w:val="both"/>
        <w:rPr>
          <w:rFonts w:ascii="Palatino Linotype" w:hAnsi="Palatino Linotype"/>
          <w:sz w:val="28"/>
        </w:rPr>
      </w:pPr>
      <w:r w:rsidRPr="004A77ED">
        <w:rPr>
          <w:rFonts w:ascii="Palatino Linotype" w:hAnsi="Palatino Linotype"/>
          <w:sz w:val="28"/>
        </w:rPr>
        <w:t xml:space="preserve">Ὁ Μητροπολίτης Κεφαλληνίας κ. Δημήτριος </w:t>
      </w:r>
      <w:r w:rsidR="00ED52A1">
        <w:rPr>
          <w:rFonts w:ascii="Palatino Linotype" w:hAnsi="Palatino Linotype"/>
          <w:sz w:val="28"/>
        </w:rPr>
        <w:t>καί τό</w:t>
      </w:r>
      <w:r w:rsidR="00152E68">
        <w:rPr>
          <w:rFonts w:ascii="Palatino Linotype" w:hAnsi="Palatino Linotype"/>
          <w:sz w:val="28"/>
        </w:rPr>
        <w:t xml:space="preserve"> </w:t>
      </w:r>
      <w:proofErr w:type="spellStart"/>
      <w:r w:rsidR="00152E68">
        <w:rPr>
          <w:rFonts w:ascii="Palatino Linotype" w:hAnsi="Palatino Linotype"/>
          <w:sz w:val="28"/>
        </w:rPr>
        <w:t>Ἡγουμενοσυμβούλιο</w:t>
      </w:r>
      <w:proofErr w:type="spellEnd"/>
      <w:r w:rsidR="00ED52A1">
        <w:rPr>
          <w:rFonts w:ascii="Palatino Linotype" w:hAnsi="Palatino Linotype"/>
          <w:sz w:val="28"/>
        </w:rPr>
        <w:t xml:space="preserve"> τῆς Ἱερᾶς </w:t>
      </w:r>
      <w:proofErr w:type="spellStart"/>
      <w:r w:rsidR="00ED52A1">
        <w:rPr>
          <w:rFonts w:ascii="Palatino Linotype" w:hAnsi="Palatino Linotype"/>
          <w:sz w:val="28"/>
        </w:rPr>
        <w:t>Μονῆς</w:t>
      </w:r>
      <w:proofErr w:type="spellEnd"/>
      <w:r w:rsidR="00ED52A1">
        <w:rPr>
          <w:rFonts w:ascii="Palatino Linotype" w:hAnsi="Palatino Linotype"/>
          <w:sz w:val="28"/>
        </w:rPr>
        <w:t xml:space="preserve"> Ἁγίου Γερασίμου, </w:t>
      </w:r>
      <w:proofErr w:type="spellStart"/>
      <w:r w:rsidRPr="004A77ED">
        <w:rPr>
          <w:rFonts w:ascii="Palatino Linotype" w:hAnsi="Palatino Linotype"/>
          <w:sz w:val="28"/>
        </w:rPr>
        <w:t>ἀνακοινών</w:t>
      </w:r>
      <w:r w:rsidR="00ED52A1">
        <w:rPr>
          <w:rFonts w:ascii="Palatino Linotype" w:hAnsi="Palatino Linotype"/>
          <w:sz w:val="28"/>
        </w:rPr>
        <w:t>ουν</w:t>
      </w:r>
      <w:proofErr w:type="spellEnd"/>
      <w:r w:rsidR="00ED52A1"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εἰς</w:t>
      </w:r>
      <w:proofErr w:type="spellEnd"/>
      <w:r w:rsidRPr="004A77ED">
        <w:rPr>
          <w:rFonts w:ascii="Palatino Linotype" w:hAnsi="Palatino Linotype"/>
          <w:sz w:val="28"/>
        </w:rPr>
        <w:t xml:space="preserve"> </w:t>
      </w:r>
      <w:r>
        <w:rPr>
          <w:rFonts w:ascii="Palatino Linotype" w:hAnsi="Palatino Linotype"/>
          <w:sz w:val="28"/>
        </w:rPr>
        <w:t>τού</w:t>
      </w:r>
      <w:r w:rsidRPr="004A77ED">
        <w:rPr>
          <w:rFonts w:ascii="Palatino Linotype" w:hAnsi="Palatino Linotype"/>
          <w:sz w:val="28"/>
        </w:rPr>
        <w:t xml:space="preserve">ς </w:t>
      </w:r>
      <w:proofErr w:type="spellStart"/>
      <w:r w:rsidRPr="004A77ED">
        <w:rPr>
          <w:rFonts w:ascii="Palatino Linotype" w:hAnsi="Palatino Linotype"/>
          <w:color w:val="000000"/>
          <w:sz w:val="28"/>
        </w:rPr>
        <w:t>εὐσεβεῖς</w:t>
      </w:r>
      <w:proofErr w:type="spellEnd"/>
      <w:r>
        <w:rPr>
          <w:rFonts w:ascii="Palatino Linotype" w:hAnsi="Palatino Linotype"/>
          <w:color w:val="000000"/>
          <w:sz w:val="28"/>
        </w:rPr>
        <w:t xml:space="preserve"> χριστιανού</w:t>
      </w:r>
      <w:r w:rsidRPr="004A77ED">
        <w:rPr>
          <w:rFonts w:ascii="Palatino Linotype" w:hAnsi="Palatino Linotype"/>
          <w:color w:val="000000"/>
          <w:sz w:val="28"/>
        </w:rPr>
        <w:t xml:space="preserve">ς </w:t>
      </w:r>
      <w:r w:rsidRPr="004A77ED">
        <w:rPr>
          <w:rFonts w:ascii="Palatino Linotype" w:hAnsi="Palatino Linotype"/>
          <w:sz w:val="28"/>
        </w:rPr>
        <w:t xml:space="preserve">τῆς </w:t>
      </w:r>
      <w:proofErr w:type="spellStart"/>
      <w:r w:rsidRPr="004A77ED">
        <w:rPr>
          <w:rFonts w:ascii="Palatino Linotype" w:hAnsi="Palatino Linotype"/>
          <w:sz w:val="28"/>
        </w:rPr>
        <w:t>Τοπικῆς</w:t>
      </w:r>
      <w:proofErr w:type="spellEnd"/>
      <w:r w:rsidRPr="004A77ED">
        <w:rPr>
          <w:rFonts w:ascii="Palatino Linotype" w:hAnsi="Palatino Linotype"/>
          <w:sz w:val="28"/>
        </w:rPr>
        <w:t xml:space="preserve"> μας </w:t>
      </w:r>
      <w:proofErr w:type="spellStart"/>
      <w:r w:rsidRPr="004A77ED">
        <w:rPr>
          <w:rFonts w:ascii="Palatino Linotype" w:hAnsi="Palatino Linotype"/>
          <w:sz w:val="28"/>
        </w:rPr>
        <w:t>Ἐκκλησίας</w:t>
      </w:r>
      <w:proofErr w:type="spellEnd"/>
      <w:r>
        <w:rPr>
          <w:rFonts w:ascii="Palatino Linotype" w:hAnsi="Palatino Linotype"/>
          <w:sz w:val="28"/>
        </w:rPr>
        <w:t>,</w:t>
      </w:r>
      <w:r w:rsidRPr="004A77ED">
        <w:rPr>
          <w:rFonts w:ascii="Palatino Linotype" w:hAnsi="Palatino Linotype"/>
          <w:sz w:val="28"/>
        </w:rPr>
        <w:t xml:space="preserve"> </w:t>
      </w:r>
      <w:proofErr w:type="spellStart"/>
      <w:r w:rsidRPr="004A77ED">
        <w:rPr>
          <w:rFonts w:ascii="Palatino Linotype" w:hAnsi="Palatino Linotype"/>
          <w:sz w:val="28"/>
        </w:rPr>
        <w:t>ὃτι</w:t>
      </w:r>
      <w:proofErr w:type="spellEnd"/>
      <w:r w:rsidRPr="004A77ED">
        <w:rPr>
          <w:rFonts w:ascii="Palatino Linotype" w:hAnsi="Palatino Linotype"/>
          <w:sz w:val="28"/>
        </w:rPr>
        <w:t xml:space="preserve"> </w:t>
      </w:r>
      <w:r w:rsidR="00ED52A1">
        <w:rPr>
          <w:rFonts w:ascii="Palatino Linotype" w:hAnsi="Palatino Linotype"/>
          <w:sz w:val="28"/>
        </w:rPr>
        <w:t xml:space="preserve">τήν </w:t>
      </w:r>
      <w:r w:rsidR="0068216D">
        <w:rPr>
          <w:rFonts w:ascii="Palatino Linotype" w:hAnsi="Palatino Linotype"/>
          <w:b/>
          <w:sz w:val="28"/>
        </w:rPr>
        <w:t>ΔΕΥΤΕΡΑΝ 29</w:t>
      </w:r>
      <w:r w:rsidRPr="001135F9">
        <w:rPr>
          <w:rFonts w:ascii="Palatino Linotype" w:hAnsi="Palatino Linotype"/>
          <w:b/>
          <w:sz w:val="28"/>
          <w:vertAlign w:val="superscript"/>
        </w:rPr>
        <w:t>ην</w:t>
      </w:r>
      <w:r w:rsidR="001357E3">
        <w:rPr>
          <w:rFonts w:ascii="Palatino Linotype" w:hAnsi="Palatino Linotype"/>
          <w:b/>
          <w:sz w:val="28"/>
        </w:rPr>
        <w:t xml:space="preserve"> </w:t>
      </w:r>
      <w:proofErr w:type="spellStart"/>
      <w:r w:rsidR="001357E3">
        <w:rPr>
          <w:rFonts w:ascii="Palatino Linotype" w:hAnsi="Palatino Linotype"/>
          <w:b/>
          <w:sz w:val="28"/>
        </w:rPr>
        <w:t>Ἰουνίου</w:t>
      </w:r>
      <w:proofErr w:type="spellEnd"/>
      <w:r w:rsidR="001357E3">
        <w:rPr>
          <w:rFonts w:ascii="Palatino Linotype" w:hAnsi="Palatino Linotype"/>
          <w:b/>
          <w:sz w:val="28"/>
        </w:rPr>
        <w:t xml:space="preserve"> </w:t>
      </w:r>
      <w:r w:rsidR="001357E3" w:rsidRPr="001357E3">
        <w:rPr>
          <w:rFonts w:ascii="Palatino Linotype" w:hAnsi="Palatino Linotype"/>
          <w:b/>
          <w:sz w:val="28"/>
        </w:rPr>
        <w:t>(</w:t>
      </w:r>
      <w:proofErr w:type="spellStart"/>
      <w:r w:rsidR="001357E3" w:rsidRPr="001357E3">
        <w:rPr>
          <w:rFonts w:ascii="Palatino Linotype" w:hAnsi="Palatino Linotype"/>
          <w:b/>
          <w:sz w:val="28"/>
        </w:rPr>
        <w:t>ἑσπέρας</w:t>
      </w:r>
      <w:proofErr w:type="spellEnd"/>
      <w:r w:rsidR="001357E3" w:rsidRPr="001357E3">
        <w:rPr>
          <w:rFonts w:ascii="Palatino Linotype" w:hAnsi="Palatino Linotype"/>
          <w:b/>
          <w:sz w:val="28"/>
        </w:rPr>
        <w:t>)</w:t>
      </w:r>
      <w:r w:rsidR="001357E3">
        <w:rPr>
          <w:rFonts w:ascii="Palatino Linotype" w:hAnsi="Palatino Linotype"/>
          <w:b/>
          <w:sz w:val="28"/>
        </w:rPr>
        <w:t xml:space="preserve"> </w:t>
      </w:r>
      <w:r>
        <w:rPr>
          <w:rFonts w:ascii="Palatino Linotype" w:hAnsi="Palatino Linotype"/>
          <w:sz w:val="28"/>
        </w:rPr>
        <w:t xml:space="preserve">τοῦ </w:t>
      </w:r>
      <w:proofErr w:type="spellStart"/>
      <w:r>
        <w:rPr>
          <w:rFonts w:ascii="Palatino Linotype" w:hAnsi="Palatino Linotype"/>
          <w:sz w:val="28"/>
        </w:rPr>
        <w:t>ἒτους</w:t>
      </w:r>
      <w:proofErr w:type="spellEnd"/>
      <w:r>
        <w:rPr>
          <w:rFonts w:ascii="Palatino Linotype" w:hAnsi="Palatino Linotype"/>
          <w:sz w:val="28"/>
        </w:rPr>
        <w:t xml:space="preserve"> 202</w:t>
      </w:r>
      <w:r w:rsidR="0068216D">
        <w:rPr>
          <w:rFonts w:ascii="Palatino Linotype" w:hAnsi="Palatino Linotype"/>
          <w:sz w:val="28"/>
        </w:rPr>
        <w:t>6</w:t>
      </w:r>
      <w:r>
        <w:rPr>
          <w:rFonts w:ascii="Palatino Linotype" w:hAnsi="Palatino Linotype"/>
          <w:sz w:val="28"/>
        </w:rPr>
        <w:t xml:space="preserve">, </w:t>
      </w:r>
      <w:proofErr w:type="spellStart"/>
      <w:r>
        <w:rPr>
          <w:rFonts w:ascii="Palatino Linotype" w:hAnsi="Palatino Linotype"/>
          <w:sz w:val="28"/>
        </w:rPr>
        <w:t>ἑορτή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τῶ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 w:rsidR="00ED52A1">
        <w:rPr>
          <w:rFonts w:ascii="Palatino Linotype" w:hAnsi="Palatino Linotype"/>
          <w:sz w:val="28"/>
        </w:rPr>
        <w:t>Ἁγίων</w:t>
      </w:r>
      <w:proofErr w:type="spellEnd"/>
      <w:r w:rsidR="00ED52A1">
        <w:rPr>
          <w:rFonts w:ascii="Palatino Linotype" w:hAnsi="Palatino Linotype"/>
          <w:sz w:val="28"/>
        </w:rPr>
        <w:t xml:space="preserve"> </w:t>
      </w:r>
      <w:r w:rsidR="0068216D">
        <w:rPr>
          <w:rFonts w:ascii="Palatino Linotype" w:hAnsi="Palatino Linotype"/>
          <w:sz w:val="28"/>
        </w:rPr>
        <w:t xml:space="preserve">12 </w:t>
      </w:r>
      <w:proofErr w:type="spellStart"/>
      <w:r w:rsidR="00ED52A1">
        <w:rPr>
          <w:rFonts w:ascii="Palatino Linotype" w:hAnsi="Palatino Linotype"/>
          <w:sz w:val="28"/>
        </w:rPr>
        <w:t>Ἀποστόλων</w:t>
      </w:r>
      <w:proofErr w:type="spellEnd"/>
      <w:r w:rsidR="00ED52A1">
        <w:rPr>
          <w:rFonts w:ascii="Palatino Linotype" w:hAnsi="Palatino Linotype"/>
          <w:sz w:val="28"/>
        </w:rPr>
        <w:t xml:space="preserve">, </w:t>
      </w:r>
      <w:proofErr w:type="spellStart"/>
      <w:r w:rsidR="00ED52A1">
        <w:rPr>
          <w:rFonts w:ascii="Palatino Linotype" w:hAnsi="Palatino Linotype"/>
          <w:sz w:val="28"/>
        </w:rPr>
        <w:t>θά</w:t>
      </w:r>
      <w:proofErr w:type="spellEnd"/>
      <w:r w:rsidR="00ED52A1">
        <w:rPr>
          <w:rFonts w:ascii="Palatino Linotype" w:hAnsi="Palatino Linotype"/>
          <w:sz w:val="28"/>
        </w:rPr>
        <w:t xml:space="preserve"> </w:t>
      </w:r>
      <w:proofErr w:type="spellStart"/>
      <w:r w:rsidR="00ED52A1">
        <w:rPr>
          <w:rFonts w:ascii="Palatino Linotype" w:hAnsi="Palatino Linotype"/>
          <w:sz w:val="28"/>
        </w:rPr>
        <w:t>τελεσθῆ</w:t>
      </w:r>
      <w:proofErr w:type="spellEnd"/>
      <w:r w:rsidR="00ED52A1"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Ἀρχιερατικός</w:t>
      </w:r>
      <w:proofErr w:type="spellEnd"/>
      <w:r>
        <w:rPr>
          <w:rFonts w:ascii="Palatino Linotype" w:hAnsi="Palatino Linotype"/>
          <w:sz w:val="28"/>
        </w:rPr>
        <w:t xml:space="preserve"> </w:t>
      </w:r>
      <w:r w:rsidRPr="00E47628">
        <w:rPr>
          <w:rFonts w:ascii="Palatino Linotype" w:hAnsi="Palatino Linotype"/>
          <w:color w:val="000000"/>
          <w:sz w:val="28"/>
        </w:rPr>
        <w:t>Ἑσπερινός</w:t>
      </w:r>
      <w:r>
        <w:rPr>
          <w:rFonts w:ascii="Palatino Linotype" w:hAnsi="Palatino Linotype"/>
          <w:color w:val="000000"/>
          <w:sz w:val="28"/>
        </w:rPr>
        <w:t xml:space="preserve"> </w:t>
      </w:r>
      <w:proofErr w:type="spellStart"/>
      <w:r w:rsidRPr="00E47628">
        <w:rPr>
          <w:rFonts w:ascii="Palatino Linotype" w:hAnsi="Palatino Linotype"/>
          <w:color w:val="000000"/>
          <w:sz w:val="28"/>
        </w:rPr>
        <w:t>εἰς</w:t>
      </w:r>
      <w:proofErr w:type="spellEnd"/>
      <w:r w:rsidRPr="00E47628">
        <w:rPr>
          <w:rFonts w:ascii="Palatino Linotype" w:hAnsi="Palatino Linotype"/>
          <w:color w:val="000000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τό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ἐρειπωμένο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Ἱερό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Ναό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Ἁγίω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Ἀποστόλω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εἰς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Κούταβον</w:t>
      </w:r>
      <w:proofErr w:type="spellEnd"/>
      <w:r w:rsidR="001135F9">
        <w:rPr>
          <w:rFonts w:ascii="Palatino Linotype" w:hAnsi="Palatino Linotype"/>
          <w:sz w:val="28"/>
        </w:rPr>
        <w:t xml:space="preserve">, </w:t>
      </w:r>
      <w:proofErr w:type="spellStart"/>
      <w:r w:rsidR="001135F9">
        <w:rPr>
          <w:rFonts w:ascii="Palatino Linotype" w:hAnsi="Palatino Linotype"/>
          <w:sz w:val="28"/>
        </w:rPr>
        <w:t>Μετόχιον</w:t>
      </w:r>
      <w:proofErr w:type="spellEnd"/>
      <w:r w:rsidR="001135F9">
        <w:rPr>
          <w:rFonts w:ascii="Palatino Linotype" w:hAnsi="Palatino Linotype"/>
          <w:sz w:val="28"/>
        </w:rPr>
        <w:t xml:space="preserve"> τῆς Ἱ</w:t>
      </w:r>
      <w:r w:rsidR="0068216D">
        <w:rPr>
          <w:rFonts w:ascii="Palatino Linotype" w:hAnsi="Palatino Linotype"/>
          <w:sz w:val="28"/>
        </w:rPr>
        <w:t xml:space="preserve">ερᾶς </w:t>
      </w:r>
      <w:proofErr w:type="spellStart"/>
      <w:r w:rsidR="001135F9">
        <w:rPr>
          <w:rFonts w:ascii="Palatino Linotype" w:hAnsi="Palatino Linotype"/>
          <w:sz w:val="28"/>
        </w:rPr>
        <w:t>Μονῆς</w:t>
      </w:r>
      <w:proofErr w:type="spellEnd"/>
      <w:r w:rsidR="001135F9">
        <w:rPr>
          <w:rFonts w:ascii="Palatino Linotype" w:hAnsi="Palatino Linotype"/>
          <w:sz w:val="28"/>
        </w:rPr>
        <w:t xml:space="preserve"> Ἁγίου Γερασίμου</w:t>
      </w:r>
      <w:r>
        <w:rPr>
          <w:rFonts w:ascii="Palatino Linotype" w:hAnsi="Palatino Linotype"/>
          <w:sz w:val="28"/>
        </w:rPr>
        <w:t xml:space="preserve"> </w:t>
      </w:r>
      <w:r w:rsidRPr="001135F9">
        <w:rPr>
          <w:rFonts w:ascii="Palatino Linotype" w:hAnsi="Palatino Linotype"/>
          <w:b/>
          <w:sz w:val="28"/>
        </w:rPr>
        <w:t xml:space="preserve">καί </w:t>
      </w:r>
      <w:proofErr w:type="spellStart"/>
      <w:r w:rsidRPr="001135F9">
        <w:rPr>
          <w:rFonts w:ascii="Palatino Linotype" w:hAnsi="Palatino Linotype"/>
          <w:b/>
          <w:sz w:val="28"/>
        </w:rPr>
        <w:t>ὣραν</w:t>
      </w:r>
      <w:proofErr w:type="spellEnd"/>
      <w:r w:rsidRPr="001135F9">
        <w:rPr>
          <w:rFonts w:ascii="Palatino Linotype" w:hAnsi="Palatino Linotype"/>
          <w:b/>
          <w:sz w:val="28"/>
        </w:rPr>
        <w:t xml:space="preserve"> </w:t>
      </w:r>
      <w:r w:rsidR="001135F9" w:rsidRPr="001135F9">
        <w:rPr>
          <w:rFonts w:ascii="Palatino Linotype" w:hAnsi="Palatino Linotype"/>
          <w:b/>
          <w:sz w:val="28"/>
        </w:rPr>
        <w:t>19</w:t>
      </w:r>
      <w:r w:rsidRPr="001135F9">
        <w:rPr>
          <w:rFonts w:ascii="Palatino Linotype" w:hAnsi="Palatino Linotype"/>
          <w:b/>
          <w:sz w:val="28"/>
        </w:rPr>
        <w:t>:30.</w:t>
      </w:r>
      <w:r>
        <w:rPr>
          <w:rFonts w:ascii="Palatino Linotype" w:hAnsi="Palatino Linotype"/>
          <w:sz w:val="28"/>
        </w:rPr>
        <w:t xml:space="preserve"> </w:t>
      </w:r>
    </w:p>
    <w:p w:rsidR="001135F9" w:rsidRPr="00ED52A1" w:rsidRDefault="00ED52A1" w:rsidP="00ED52A1">
      <w:pPr>
        <w:spacing w:line="276" w:lineRule="auto"/>
        <w:ind w:right="-58" w:firstLine="720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Ἡ </w:t>
      </w:r>
      <w:proofErr w:type="spellStart"/>
      <w:r>
        <w:rPr>
          <w:rFonts w:ascii="Palatino Linotype" w:hAnsi="Palatino Linotype"/>
          <w:sz w:val="28"/>
        </w:rPr>
        <w:t>Ἐφορεία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Ἀρχαιοτήτων</w:t>
      </w:r>
      <w:proofErr w:type="spellEnd"/>
      <w:r>
        <w:rPr>
          <w:rFonts w:ascii="Palatino Linotype" w:hAnsi="Palatino Linotype"/>
          <w:sz w:val="28"/>
        </w:rPr>
        <w:t xml:space="preserve"> Κεφαλληνίας καί </w:t>
      </w:r>
      <w:proofErr w:type="spellStart"/>
      <w:r>
        <w:rPr>
          <w:rFonts w:ascii="Palatino Linotype" w:hAnsi="Palatino Linotype"/>
          <w:sz w:val="28"/>
        </w:rPr>
        <w:t>Ἰθάκης</w:t>
      </w:r>
      <w:proofErr w:type="spellEnd"/>
      <w:r>
        <w:rPr>
          <w:rFonts w:ascii="Palatino Linotype" w:hAnsi="Palatino Linotype"/>
          <w:sz w:val="28"/>
        </w:rPr>
        <w:t xml:space="preserve"> προέβη σέ </w:t>
      </w:r>
      <w:proofErr w:type="spellStart"/>
      <w:r>
        <w:rPr>
          <w:rFonts w:ascii="Palatino Linotype" w:hAnsi="Palatino Linotype"/>
          <w:sz w:val="28"/>
        </w:rPr>
        <w:t>ἀνασκαφή</w:t>
      </w:r>
      <w:proofErr w:type="spellEnd"/>
      <w:r>
        <w:rPr>
          <w:rFonts w:ascii="Palatino Linotype" w:hAnsi="Palatino Linotype"/>
          <w:sz w:val="28"/>
        </w:rPr>
        <w:t xml:space="preserve"> τοῦ </w:t>
      </w:r>
      <w:proofErr w:type="spellStart"/>
      <w:r>
        <w:rPr>
          <w:rFonts w:ascii="Palatino Linotype" w:hAnsi="Palatino Linotype"/>
          <w:sz w:val="28"/>
        </w:rPr>
        <w:t>ἐσωτερικοῦ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ἐρειπωμένου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Ναοῦ</w:t>
      </w:r>
      <w:proofErr w:type="spellEnd"/>
      <w:r>
        <w:rPr>
          <w:rFonts w:ascii="Palatino Linotype" w:hAnsi="Palatino Linotype"/>
          <w:sz w:val="28"/>
        </w:rPr>
        <w:t xml:space="preserve"> </w:t>
      </w:r>
      <w:r w:rsidR="00152E68">
        <w:rPr>
          <w:rFonts w:ascii="Palatino Linotype" w:hAnsi="Palatino Linotype"/>
          <w:sz w:val="28"/>
        </w:rPr>
        <w:t>κατά τή</w:t>
      </w:r>
      <w:r>
        <w:rPr>
          <w:rFonts w:ascii="Palatino Linotype" w:hAnsi="Palatino Linotype"/>
          <w:sz w:val="28"/>
        </w:rPr>
        <w:t xml:space="preserve">ν </w:t>
      </w:r>
      <w:proofErr w:type="spellStart"/>
      <w:r>
        <w:rPr>
          <w:rFonts w:ascii="Palatino Linotype" w:hAnsi="Palatino Linotype"/>
          <w:sz w:val="28"/>
        </w:rPr>
        <w:t>ὁποίαν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ἀπεκαλύφθη</w:t>
      </w:r>
      <w:proofErr w:type="spellEnd"/>
      <w:r>
        <w:rPr>
          <w:rFonts w:ascii="Palatino Linotype" w:hAnsi="Palatino Linotype"/>
          <w:sz w:val="28"/>
        </w:rPr>
        <w:t xml:space="preserve"> πλήρως ὁ </w:t>
      </w:r>
      <w:proofErr w:type="spellStart"/>
      <w:r>
        <w:rPr>
          <w:rFonts w:ascii="Palatino Linotype" w:hAnsi="Palatino Linotype"/>
          <w:sz w:val="28"/>
        </w:rPr>
        <w:t>χῶρος</w:t>
      </w:r>
      <w:proofErr w:type="spellEnd"/>
      <w:r>
        <w:rPr>
          <w:rFonts w:ascii="Palatino Linotype" w:hAnsi="Palatino Linotype"/>
          <w:sz w:val="28"/>
        </w:rPr>
        <w:t xml:space="preserve"> τοῦ </w:t>
      </w:r>
      <w:proofErr w:type="spellStart"/>
      <w:r>
        <w:rPr>
          <w:rFonts w:ascii="Palatino Linotype" w:hAnsi="Palatino Linotype"/>
          <w:sz w:val="28"/>
        </w:rPr>
        <w:t>Ἱεροῦ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 w:rsidR="001357E3">
        <w:rPr>
          <w:rFonts w:ascii="Palatino Linotype" w:hAnsi="Palatino Linotype"/>
          <w:sz w:val="28"/>
        </w:rPr>
        <w:t>Ναοῦ</w:t>
      </w:r>
      <w:proofErr w:type="spellEnd"/>
      <w:r w:rsidR="00152E68">
        <w:rPr>
          <w:rFonts w:ascii="Palatino Linotype" w:hAnsi="Palatino Linotype"/>
          <w:sz w:val="28"/>
        </w:rPr>
        <w:t>.</w:t>
      </w:r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Ἐπίσης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ἒγινε</w:t>
      </w:r>
      <w:proofErr w:type="spellEnd"/>
      <w:r>
        <w:rPr>
          <w:rFonts w:ascii="Palatino Linotype" w:hAnsi="Palatino Linotype"/>
          <w:sz w:val="28"/>
        </w:rPr>
        <w:t xml:space="preserve"> καί </w:t>
      </w:r>
      <w:r w:rsidR="00EE7F07">
        <w:rPr>
          <w:rFonts w:ascii="Palatino Linotype" w:hAnsi="Palatino Linotype"/>
          <w:sz w:val="28"/>
        </w:rPr>
        <w:t xml:space="preserve">φέτος </w:t>
      </w:r>
      <w:proofErr w:type="spellStart"/>
      <w:r>
        <w:rPr>
          <w:rFonts w:ascii="Palatino Linotype" w:hAnsi="Palatino Linotype"/>
          <w:sz w:val="28"/>
        </w:rPr>
        <w:t>ἐξωτερικός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ἐπιφανειακός</w:t>
      </w:r>
      <w:proofErr w:type="spellEnd"/>
      <w:r>
        <w:rPr>
          <w:rFonts w:ascii="Palatino Linotype" w:hAnsi="Palatino Linotype"/>
          <w:sz w:val="28"/>
        </w:rPr>
        <w:t xml:space="preserve"> καθαρισμός τοῦ χώρου</w:t>
      </w:r>
      <w:r w:rsidR="00152E68">
        <w:rPr>
          <w:rFonts w:ascii="Palatino Linotype" w:hAnsi="Palatino Linotype"/>
          <w:sz w:val="28"/>
        </w:rPr>
        <w:t>,</w:t>
      </w:r>
      <w:r>
        <w:rPr>
          <w:rFonts w:ascii="Palatino Linotype" w:hAnsi="Palatino Linotype"/>
          <w:sz w:val="28"/>
        </w:rPr>
        <w:t xml:space="preserve"> </w:t>
      </w:r>
      <w:proofErr w:type="spellStart"/>
      <w:r w:rsidR="001135F9" w:rsidRPr="001135F9">
        <w:rPr>
          <w:rFonts w:ascii="Palatino Linotype" w:hAnsi="Palatino Linotype"/>
          <w:spacing w:val="-8"/>
          <w:sz w:val="28"/>
        </w:rPr>
        <w:t>ὣστε</w:t>
      </w:r>
      <w:proofErr w:type="spellEnd"/>
      <w:r w:rsidR="001135F9" w:rsidRPr="001135F9">
        <w:rPr>
          <w:rFonts w:ascii="Palatino Linotype" w:hAnsi="Palatino Linotype"/>
          <w:spacing w:val="-8"/>
          <w:sz w:val="28"/>
        </w:rPr>
        <w:t xml:space="preserve"> </w:t>
      </w:r>
      <w:proofErr w:type="spellStart"/>
      <w:r w:rsidR="00152E68">
        <w:rPr>
          <w:rFonts w:ascii="Palatino Linotype" w:hAnsi="Palatino Linotype"/>
          <w:spacing w:val="-8"/>
          <w:sz w:val="28"/>
        </w:rPr>
        <w:t>νά</w:t>
      </w:r>
      <w:proofErr w:type="spellEnd"/>
      <w:r w:rsidR="00152E68">
        <w:rPr>
          <w:rFonts w:ascii="Palatino Linotype" w:hAnsi="Palatino Linotype"/>
          <w:spacing w:val="-8"/>
          <w:sz w:val="28"/>
        </w:rPr>
        <w:t xml:space="preserve"> </w:t>
      </w:r>
      <w:proofErr w:type="spellStart"/>
      <w:r w:rsidR="00152E68">
        <w:rPr>
          <w:rFonts w:ascii="Palatino Linotype" w:hAnsi="Palatino Linotype"/>
          <w:spacing w:val="-8"/>
          <w:sz w:val="28"/>
        </w:rPr>
        <w:t>τελεσθῆ</w:t>
      </w:r>
      <w:proofErr w:type="spellEnd"/>
      <w:r w:rsidR="00152E68">
        <w:rPr>
          <w:rFonts w:ascii="Palatino Linotype" w:hAnsi="Palatino Linotype"/>
          <w:spacing w:val="-8"/>
          <w:sz w:val="28"/>
        </w:rPr>
        <w:t xml:space="preserve"> ὁ </w:t>
      </w:r>
      <w:r w:rsidR="001135F9" w:rsidRPr="001135F9">
        <w:rPr>
          <w:rFonts w:ascii="Palatino Linotype" w:hAnsi="Palatino Linotype"/>
          <w:spacing w:val="-8"/>
          <w:sz w:val="28"/>
        </w:rPr>
        <w:t>Ἑσπερινός</w:t>
      </w:r>
      <w:r>
        <w:rPr>
          <w:rFonts w:ascii="Palatino Linotype" w:hAnsi="Palatino Linotype"/>
          <w:spacing w:val="-8"/>
          <w:sz w:val="28"/>
        </w:rPr>
        <w:t xml:space="preserve"> </w:t>
      </w:r>
      <w:proofErr w:type="spellStart"/>
      <w:r>
        <w:rPr>
          <w:rFonts w:ascii="Palatino Linotype" w:hAnsi="Palatino Linotype"/>
          <w:spacing w:val="-8"/>
          <w:sz w:val="28"/>
        </w:rPr>
        <w:t>μέ</w:t>
      </w:r>
      <w:proofErr w:type="spellEnd"/>
      <w:r>
        <w:rPr>
          <w:rFonts w:ascii="Palatino Linotype" w:hAnsi="Palatino Linotype"/>
          <w:spacing w:val="-8"/>
          <w:sz w:val="28"/>
        </w:rPr>
        <w:t xml:space="preserve"> </w:t>
      </w:r>
      <w:proofErr w:type="spellStart"/>
      <w:r>
        <w:rPr>
          <w:rFonts w:ascii="Palatino Linotype" w:hAnsi="Palatino Linotype"/>
          <w:spacing w:val="-8"/>
          <w:sz w:val="28"/>
        </w:rPr>
        <w:t>ἂνεση</w:t>
      </w:r>
      <w:proofErr w:type="spellEnd"/>
      <w:r>
        <w:rPr>
          <w:rFonts w:ascii="Palatino Linotype" w:hAnsi="Palatino Linotype"/>
          <w:spacing w:val="-8"/>
          <w:sz w:val="28"/>
        </w:rPr>
        <w:t>.</w:t>
      </w:r>
    </w:p>
    <w:p w:rsidR="00EE7F07" w:rsidRDefault="00E47628" w:rsidP="00E47628">
      <w:pPr>
        <w:spacing w:line="276" w:lineRule="auto"/>
        <w:ind w:right="-58" w:firstLine="720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Προκειμένου </w:t>
      </w:r>
      <w:proofErr w:type="spellStart"/>
      <w:r>
        <w:rPr>
          <w:rFonts w:ascii="Palatino Linotype" w:hAnsi="Palatino Linotype"/>
          <w:sz w:val="28"/>
        </w:rPr>
        <w:t>νά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ἀναδειχθῆ</w:t>
      </w:r>
      <w:proofErr w:type="spellEnd"/>
      <w:r>
        <w:rPr>
          <w:rFonts w:ascii="Palatino Linotype" w:hAnsi="Palatino Linotype"/>
          <w:sz w:val="28"/>
        </w:rPr>
        <w:t xml:space="preserve"> ἡ </w:t>
      </w:r>
      <w:proofErr w:type="spellStart"/>
      <w:r>
        <w:rPr>
          <w:rFonts w:ascii="Palatino Linotype" w:hAnsi="Palatino Linotype"/>
          <w:color w:val="000000"/>
          <w:sz w:val="28"/>
        </w:rPr>
        <w:t>Ἱστορία</w:t>
      </w:r>
      <w:proofErr w:type="spellEnd"/>
      <w:r w:rsidR="00ED52A1">
        <w:rPr>
          <w:rFonts w:ascii="Palatino Linotype" w:hAnsi="Palatino Linotype"/>
          <w:color w:val="000000"/>
          <w:sz w:val="28"/>
        </w:rPr>
        <w:t xml:space="preserve"> καί</w:t>
      </w:r>
      <w:r w:rsidRPr="00E47628">
        <w:rPr>
          <w:rFonts w:ascii="Palatino Linotype" w:hAnsi="Palatino Linotype"/>
          <w:color w:val="000000"/>
          <w:sz w:val="28"/>
        </w:rPr>
        <w:t xml:space="preserve"> </w:t>
      </w:r>
      <w:r>
        <w:rPr>
          <w:rFonts w:ascii="Palatino Linotype" w:hAnsi="Palatino Linotype"/>
          <w:sz w:val="28"/>
        </w:rPr>
        <w:t xml:space="preserve">ἡ προσφορά </w:t>
      </w:r>
      <w:r w:rsidR="00ED52A1">
        <w:rPr>
          <w:rFonts w:ascii="Palatino Linotype" w:hAnsi="Palatino Linotype"/>
          <w:sz w:val="28"/>
        </w:rPr>
        <w:t xml:space="preserve">τοῦ </w:t>
      </w:r>
      <w:proofErr w:type="spellStart"/>
      <w:r w:rsidR="00ED52A1">
        <w:rPr>
          <w:rFonts w:ascii="Palatino Linotype" w:hAnsi="Palatino Linotype"/>
          <w:sz w:val="28"/>
        </w:rPr>
        <w:t>Ἱεροῦ</w:t>
      </w:r>
      <w:proofErr w:type="spellEnd"/>
      <w:r w:rsidR="00ED52A1">
        <w:rPr>
          <w:rFonts w:ascii="Palatino Linotype" w:hAnsi="Palatino Linotype"/>
          <w:sz w:val="28"/>
        </w:rPr>
        <w:t xml:space="preserve"> Μετοχίου</w:t>
      </w:r>
      <w:r w:rsidR="00152E68">
        <w:rPr>
          <w:rFonts w:ascii="Palatino Linotype" w:hAnsi="Palatino Linotype"/>
          <w:sz w:val="28"/>
        </w:rPr>
        <w:t>,</w:t>
      </w:r>
      <w:r w:rsidR="00ED52A1">
        <w:rPr>
          <w:rFonts w:ascii="Palatino Linotype" w:hAnsi="Palatino Linotype"/>
          <w:sz w:val="28"/>
        </w:rPr>
        <w:t xml:space="preserve"> φέτος </w:t>
      </w:r>
      <w:proofErr w:type="spellStart"/>
      <w:r>
        <w:rPr>
          <w:rFonts w:ascii="Palatino Linotype" w:hAnsi="Palatino Linotype"/>
          <w:sz w:val="28"/>
        </w:rPr>
        <w:t>θά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ὁμιλήσει</w:t>
      </w:r>
      <w:proofErr w:type="spellEnd"/>
      <w:r>
        <w:rPr>
          <w:rFonts w:ascii="Palatino Linotype" w:hAnsi="Palatino Linotype"/>
          <w:sz w:val="28"/>
        </w:rPr>
        <w:t xml:space="preserve"> </w:t>
      </w:r>
      <w:proofErr w:type="spellStart"/>
      <w:r w:rsidR="00EE7F07">
        <w:rPr>
          <w:rFonts w:ascii="Palatino Linotype" w:hAnsi="Palatino Linotype"/>
          <w:sz w:val="28"/>
        </w:rPr>
        <w:t>σχετικῶς</w:t>
      </w:r>
      <w:proofErr w:type="spellEnd"/>
      <w:r w:rsidR="00EE7F07">
        <w:rPr>
          <w:rFonts w:ascii="Palatino Linotype" w:hAnsi="Palatino Linotype"/>
          <w:sz w:val="28"/>
        </w:rPr>
        <w:t xml:space="preserve"> ἡ κ. </w:t>
      </w:r>
      <w:proofErr w:type="spellStart"/>
      <w:r w:rsidR="00EE7F07">
        <w:rPr>
          <w:rFonts w:ascii="Palatino Linotype" w:hAnsi="Palatino Linotype"/>
          <w:sz w:val="28"/>
        </w:rPr>
        <w:t>Εὐφροσύνη</w:t>
      </w:r>
      <w:proofErr w:type="spellEnd"/>
      <w:r w:rsidR="00EE7F07">
        <w:rPr>
          <w:rFonts w:ascii="Palatino Linotype" w:hAnsi="Palatino Linotype"/>
          <w:sz w:val="28"/>
        </w:rPr>
        <w:t xml:space="preserve"> </w:t>
      </w:r>
      <w:proofErr w:type="spellStart"/>
      <w:r w:rsidR="00EE7F07">
        <w:rPr>
          <w:rFonts w:ascii="Palatino Linotype" w:hAnsi="Palatino Linotype"/>
          <w:sz w:val="28"/>
        </w:rPr>
        <w:t>Τζανετάτου</w:t>
      </w:r>
      <w:proofErr w:type="spellEnd"/>
      <w:r w:rsidR="00EE7F07">
        <w:rPr>
          <w:rFonts w:ascii="Palatino Linotype" w:hAnsi="Palatino Linotype"/>
          <w:sz w:val="28"/>
        </w:rPr>
        <w:t xml:space="preserve">, </w:t>
      </w:r>
      <w:proofErr w:type="spellStart"/>
      <w:r w:rsidR="00EE7F07">
        <w:rPr>
          <w:rFonts w:ascii="Palatino Linotype" w:hAnsi="Palatino Linotype"/>
          <w:sz w:val="28"/>
        </w:rPr>
        <w:t>Ἀρχαιολόγος</w:t>
      </w:r>
      <w:proofErr w:type="spellEnd"/>
      <w:r w:rsidR="00EE7F07">
        <w:rPr>
          <w:rFonts w:ascii="Palatino Linotype" w:hAnsi="Palatino Linotype"/>
          <w:sz w:val="28"/>
        </w:rPr>
        <w:t xml:space="preserve"> - </w:t>
      </w:r>
      <w:proofErr w:type="spellStart"/>
      <w:r w:rsidR="00EE7F07">
        <w:rPr>
          <w:rFonts w:ascii="Palatino Linotype" w:hAnsi="Palatino Linotype"/>
          <w:sz w:val="28"/>
        </w:rPr>
        <w:t>Ἀναπλ</w:t>
      </w:r>
      <w:proofErr w:type="spellEnd"/>
      <w:r w:rsidR="00EE7F07">
        <w:rPr>
          <w:rFonts w:ascii="Palatino Linotype" w:hAnsi="Palatino Linotype"/>
          <w:sz w:val="28"/>
        </w:rPr>
        <w:t xml:space="preserve">. Προϊσταμένη Τμήματος </w:t>
      </w:r>
      <w:proofErr w:type="spellStart"/>
      <w:r w:rsidR="00EE7F07">
        <w:rPr>
          <w:rFonts w:ascii="Palatino Linotype" w:hAnsi="Palatino Linotype"/>
          <w:sz w:val="28"/>
        </w:rPr>
        <w:t>Βυζαντινῶν</w:t>
      </w:r>
      <w:proofErr w:type="spellEnd"/>
      <w:r w:rsidR="00EE7F07">
        <w:rPr>
          <w:rFonts w:ascii="Palatino Linotype" w:hAnsi="Palatino Linotype"/>
          <w:sz w:val="28"/>
        </w:rPr>
        <w:t xml:space="preserve"> καί </w:t>
      </w:r>
      <w:proofErr w:type="spellStart"/>
      <w:r w:rsidR="00EE7F07">
        <w:rPr>
          <w:rFonts w:ascii="Palatino Linotype" w:hAnsi="Palatino Linotype"/>
          <w:sz w:val="28"/>
        </w:rPr>
        <w:t>Μεταβυζαντινῶν</w:t>
      </w:r>
      <w:proofErr w:type="spellEnd"/>
      <w:r w:rsidR="00EE7F07">
        <w:rPr>
          <w:rFonts w:ascii="Palatino Linotype" w:hAnsi="Palatino Linotype"/>
          <w:sz w:val="28"/>
        </w:rPr>
        <w:t xml:space="preserve"> </w:t>
      </w:r>
      <w:proofErr w:type="spellStart"/>
      <w:r w:rsidR="00EE7F07">
        <w:rPr>
          <w:rFonts w:ascii="Palatino Linotype" w:hAnsi="Palatino Linotype"/>
          <w:sz w:val="28"/>
        </w:rPr>
        <w:t>Ἀρχαιοτήτων</w:t>
      </w:r>
      <w:proofErr w:type="spellEnd"/>
      <w:r w:rsidR="00EE7F07">
        <w:rPr>
          <w:rFonts w:ascii="Palatino Linotype" w:hAnsi="Palatino Linotype"/>
          <w:sz w:val="28"/>
        </w:rPr>
        <w:t xml:space="preserve"> καί Μουσείων τῆς </w:t>
      </w:r>
      <w:proofErr w:type="spellStart"/>
      <w:r w:rsidR="00EE7F07">
        <w:rPr>
          <w:rFonts w:ascii="Palatino Linotype" w:hAnsi="Palatino Linotype"/>
          <w:sz w:val="28"/>
        </w:rPr>
        <w:t>Ἐφορείας</w:t>
      </w:r>
      <w:proofErr w:type="spellEnd"/>
      <w:r w:rsidR="00D20422">
        <w:rPr>
          <w:rFonts w:ascii="Palatino Linotype" w:hAnsi="Palatino Linotype"/>
          <w:sz w:val="28"/>
        </w:rPr>
        <w:t xml:space="preserve">. </w:t>
      </w:r>
    </w:p>
    <w:p w:rsidR="00E47628" w:rsidRPr="001135F9" w:rsidRDefault="00E47628" w:rsidP="00E47628">
      <w:pPr>
        <w:spacing w:line="276" w:lineRule="auto"/>
        <w:ind w:right="-58" w:firstLine="720"/>
        <w:jc w:val="both"/>
        <w:rPr>
          <w:rFonts w:ascii="Palatino Linotype" w:hAnsi="Palatino Linotype"/>
          <w:spacing w:val="-6"/>
          <w:sz w:val="28"/>
        </w:rPr>
      </w:pPr>
      <w:proofErr w:type="spellStart"/>
      <w:r w:rsidRPr="001135F9">
        <w:rPr>
          <w:rFonts w:ascii="Palatino Linotype" w:hAnsi="Palatino Linotype"/>
          <w:spacing w:val="-6"/>
          <w:sz w:val="28"/>
        </w:rPr>
        <w:t>Προσκαλοῦνται</w:t>
      </w:r>
      <w:proofErr w:type="spellEnd"/>
      <w:r w:rsidRPr="001135F9">
        <w:rPr>
          <w:rFonts w:ascii="Palatino Linotype" w:hAnsi="Palatino Linotype"/>
          <w:spacing w:val="-6"/>
          <w:sz w:val="28"/>
        </w:rPr>
        <w:t xml:space="preserve"> </w:t>
      </w:r>
      <w:proofErr w:type="spellStart"/>
      <w:r w:rsidRPr="001135F9">
        <w:rPr>
          <w:rFonts w:ascii="Palatino Linotype" w:hAnsi="Palatino Linotype"/>
          <w:spacing w:val="-6"/>
          <w:sz w:val="28"/>
        </w:rPr>
        <w:t>ὃσοι</w:t>
      </w:r>
      <w:proofErr w:type="spellEnd"/>
      <w:r w:rsidRPr="001135F9">
        <w:rPr>
          <w:rFonts w:ascii="Palatino Linotype" w:hAnsi="Palatino Linotype"/>
          <w:spacing w:val="-6"/>
          <w:sz w:val="28"/>
        </w:rPr>
        <w:t xml:space="preserve"> δύνανται </w:t>
      </w:r>
      <w:proofErr w:type="spellStart"/>
      <w:r w:rsidRPr="001135F9">
        <w:rPr>
          <w:rFonts w:ascii="Palatino Linotype" w:hAnsi="Palatino Linotype"/>
          <w:spacing w:val="-6"/>
          <w:sz w:val="28"/>
        </w:rPr>
        <w:t>νά</w:t>
      </w:r>
      <w:proofErr w:type="spellEnd"/>
      <w:r w:rsidRPr="001135F9">
        <w:rPr>
          <w:rFonts w:ascii="Palatino Linotype" w:hAnsi="Palatino Linotype"/>
          <w:spacing w:val="-6"/>
          <w:sz w:val="28"/>
        </w:rPr>
        <w:t xml:space="preserve"> </w:t>
      </w:r>
      <w:r w:rsidRPr="001135F9">
        <w:rPr>
          <w:rFonts w:ascii="Palatino Linotype" w:hAnsi="Palatino Linotype"/>
          <w:color w:val="000000"/>
          <w:spacing w:val="-6"/>
          <w:sz w:val="28"/>
        </w:rPr>
        <w:t>συμμετάσχου</w:t>
      </w:r>
      <w:r w:rsidR="00152E68">
        <w:rPr>
          <w:rFonts w:ascii="Palatino Linotype" w:hAnsi="Palatino Linotype"/>
          <w:color w:val="000000"/>
          <w:spacing w:val="-6"/>
          <w:sz w:val="28"/>
        </w:rPr>
        <w:t xml:space="preserve">ν </w:t>
      </w:r>
      <w:proofErr w:type="spellStart"/>
      <w:r w:rsidR="00152E68">
        <w:rPr>
          <w:rFonts w:ascii="Palatino Linotype" w:hAnsi="Palatino Linotype"/>
          <w:color w:val="000000"/>
          <w:spacing w:val="-6"/>
          <w:sz w:val="28"/>
        </w:rPr>
        <w:t>μέ</w:t>
      </w:r>
      <w:proofErr w:type="spellEnd"/>
      <w:r w:rsidR="00152E68">
        <w:rPr>
          <w:rFonts w:ascii="Palatino Linotype" w:hAnsi="Palatino Linotype"/>
          <w:color w:val="000000"/>
          <w:spacing w:val="-6"/>
          <w:sz w:val="28"/>
        </w:rPr>
        <w:t xml:space="preserve"> προσοχή τόσο </w:t>
      </w:r>
      <w:proofErr w:type="spellStart"/>
      <w:r w:rsidR="00152E68">
        <w:rPr>
          <w:rFonts w:ascii="Palatino Linotype" w:hAnsi="Palatino Linotype"/>
          <w:color w:val="000000"/>
          <w:spacing w:val="-6"/>
          <w:sz w:val="28"/>
        </w:rPr>
        <w:t>εἰς</w:t>
      </w:r>
      <w:proofErr w:type="spellEnd"/>
      <w:r w:rsidR="00152E68">
        <w:rPr>
          <w:rFonts w:ascii="Palatino Linotype" w:hAnsi="Palatino Linotype"/>
          <w:color w:val="000000"/>
          <w:spacing w:val="-6"/>
          <w:sz w:val="28"/>
        </w:rPr>
        <w:t xml:space="preserve"> τήν </w:t>
      </w:r>
      <w:proofErr w:type="spellStart"/>
      <w:r w:rsidR="00152E68">
        <w:rPr>
          <w:rFonts w:ascii="Palatino Linotype" w:hAnsi="Palatino Linotype"/>
          <w:color w:val="000000"/>
          <w:spacing w:val="-6"/>
          <w:sz w:val="28"/>
        </w:rPr>
        <w:t>κίνησιν</w:t>
      </w:r>
      <w:proofErr w:type="spellEnd"/>
      <w:r w:rsidRPr="001135F9">
        <w:rPr>
          <w:rFonts w:ascii="Palatino Linotype" w:hAnsi="Palatino Linotype"/>
          <w:color w:val="000000"/>
          <w:spacing w:val="-6"/>
          <w:sz w:val="28"/>
        </w:rPr>
        <w:t xml:space="preserve"> τοῦ δρόμου, </w:t>
      </w:r>
      <w:proofErr w:type="spellStart"/>
      <w:r w:rsidRPr="001135F9">
        <w:rPr>
          <w:rFonts w:ascii="Palatino Linotype" w:hAnsi="Palatino Linotype"/>
          <w:color w:val="000000"/>
          <w:spacing w:val="-6"/>
          <w:sz w:val="28"/>
        </w:rPr>
        <w:t>ὃσο</w:t>
      </w:r>
      <w:proofErr w:type="spellEnd"/>
      <w:r w:rsidRPr="001135F9">
        <w:rPr>
          <w:rFonts w:ascii="Palatino Linotype" w:hAnsi="Palatino Linotype"/>
          <w:color w:val="000000"/>
          <w:spacing w:val="-6"/>
          <w:sz w:val="28"/>
        </w:rPr>
        <w:t xml:space="preserve"> καί </w:t>
      </w:r>
      <w:proofErr w:type="spellStart"/>
      <w:r w:rsidRPr="001135F9">
        <w:rPr>
          <w:rFonts w:ascii="Palatino Linotype" w:hAnsi="Palatino Linotype"/>
          <w:color w:val="000000"/>
          <w:spacing w:val="-6"/>
          <w:sz w:val="28"/>
        </w:rPr>
        <w:t>εἰς</w:t>
      </w:r>
      <w:proofErr w:type="spellEnd"/>
      <w:r w:rsidRPr="001135F9">
        <w:rPr>
          <w:rFonts w:ascii="Palatino Linotype" w:hAnsi="Palatino Linotype"/>
          <w:color w:val="000000"/>
          <w:spacing w:val="-6"/>
          <w:sz w:val="28"/>
        </w:rPr>
        <w:t xml:space="preserve"> </w:t>
      </w:r>
      <w:proofErr w:type="spellStart"/>
      <w:r w:rsidRPr="001135F9">
        <w:rPr>
          <w:rFonts w:ascii="Palatino Linotype" w:hAnsi="Palatino Linotype"/>
          <w:color w:val="000000"/>
          <w:spacing w:val="-6"/>
          <w:sz w:val="28"/>
        </w:rPr>
        <w:t>τόν</w:t>
      </w:r>
      <w:proofErr w:type="spellEnd"/>
      <w:r w:rsidRPr="001135F9">
        <w:rPr>
          <w:rFonts w:ascii="Palatino Linotype" w:hAnsi="Palatino Linotype"/>
          <w:color w:val="000000"/>
          <w:spacing w:val="-6"/>
          <w:sz w:val="28"/>
        </w:rPr>
        <w:t xml:space="preserve"> </w:t>
      </w:r>
      <w:proofErr w:type="spellStart"/>
      <w:r w:rsidRPr="001135F9">
        <w:rPr>
          <w:rFonts w:ascii="Palatino Linotype" w:hAnsi="Palatino Linotype"/>
          <w:color w:val="000000"/>
          <w:spacing w:val="-6"/>
          <w:sz w:val="28"/>
        </w:rPr>
        <w:t>χῶρο</w:t>
      </w:r>
      <w:proofErr w:type="spellEnd"/>
      <w:r w:rsidR="00ED52A1">
        <w:rPr>
          <w:rFonts w:ascii="Palatino Linotype" w:hAnsi="Palatino Linotype"/>
          <w:color w:val="000000"/>
          <w:spacing w:val="-6"/>
          <w:sz w:val="28"/>
        </w:rPr>
        <w:t>.</w:t>
      </w:r>
    </w:p>
    <w:p w:rsidR="00E47628" w:rsidRPr="00AE53EB" w:rsidRDefault="00E47628" w:rsidP="00E47628">
      <w:pPr>
        <w:spacing w:line="276" w:lineRule="auto"/>
        <w:ind w:right="-58"/>
        <w:jc w:val="center"/>
        <w:rPr>
          <w:rFonts w:ascii="Palatino Linotype" w:hAnsi="Palatino Linotype"/>
          <w:spacing w:val="20"/>
          <w:sz w:val="14"/>
        </w:rPr>
      </w:pPr>
    </w:p>
    <w:p w:rsidR="00B04150" w:rsidRDefault="00E47628" w:rsidP="00D20422">
      <w:pPr>
        <w:spacing w:line="276" w:lineRule="auto"/>
        <w:ind w:right="-58"/>
        <w:jc w:val="center"/>
      </w:pPr>
      <w:bookmarkStart w:id="0" w:name="_GoBack"/>
      <w:r w:rsidRPr="00F21A2F">
        <w:rPr>
          <w:rFonts w:ascii="Palatino Linotype" w:hAnsi="Palatino Linotype"/>
          <w:spacing w:val="20"/>
          <w:sz w:val="28"/>
        </w:rPr>
        <w:t xml:space="preserve">ΕΚ </w:t>
      </w:r>
      <w:r>
        <w:rPr>
          <w:rFonts w:ascii="Palatino Linotype" w:hAnsi="Palatino Linotype"/>
          <w:spacing w:val="20"/>
          <w:sz w:val="28"/>
        </w:rPr>
        <w:t xml:space="preserve">ΤΗΣ </w:t>
      </w:r>
      <w:r w:rsidRPr="00F21A2F">
        <w:rPr>
          <w:rFonts w:ascii="Palatino Linotype" w:hAnsi="Palatino Linotype"/>
          <w:spacing w:val="20"/>
          <w:sz w:val="28"/>
        </w:rPr>
        <w:t>ΙΕΡΑΣ ΜΗΤΡΟΠΟΛΕΩΣ</w:t>
      </w:r>
      <w:bookmarkEnd w:id="0"/>
    </w:p>
    <w:sectPr w:rsidR="00B04150" w:rsidSect="00D20422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gMemoriesApla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PAchmi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28"/>
    <w:rsid w:val="0000298B"/>
    <w:rsid w:val="0000439F"/>
    <w:rsid w:val="00004B65"/>
    <w:rsid w:val="00010EE6"/>
    <w:rsid w:val="000119DB"/>
    <w:rsid w:val="00011B69"/>
    <w:rsid w:val="000123E3"/>
    <w:rsid w:val="000127D6"/>
    <w:rsid w:val="000129B1"/>
    <w:rsid w:val="00015638"/>
    <w:rsid w:val="000207A6"/>
    <w:rsid w:val="0002177B"/>
    <w:rsid w:val="00022992"/>
    <w:rsid w:val="00023FF1"/>
    <w:rsid w:val="00025780"/>
    <w:rsid w:val="00026379"/>
    <w:rsid w:val="000325D3"/>
    <w:rsid w:val="00034024"/>
    <w:rsid w:val="000419AD"/>
    <w:rsid w:val="000422B1"/>
    <w:rsid w:val="000438C4"/>
    <w:rsid w:val="00043BF2"/>
    <w:rsid w:val="00043F06"/>
    <w:rsid w:val="00045841"/>
    <w:rsid w:val="000459BC"/>
    <w:rsid w:val="00045BBE"/>
    <w:rsid w:val="00047458"/>
    <w:rsid w:val="00057157"/>
    <w:rsid w:val="000576ED"/>
    <w:rsid w:val="00062E7C"/>
    <w:rsid w:val="000647E6"/>
    <w:rsid w:val="0006569B"/>
    <w:rsid w:val="000672AF"/>
    <w:rsid w:val="000708AA"/>
    <w:rsid w:val="00071B43"/>
    <w:rsid w:val="00072A34"/>
    <w:rsid w:val="0007344E"/>
    <w:rsid w:val="000802EF"/>
    <w:rsid w:val="000811EE"/>
    <w:rsid w:val="00081E8A"/>
    <w:rsid w:val="0008698B"/>
    <w:rsid w:val="00087084"/>
    <w:rsid w:val="00087D0D"/>
    <w:rsid w:val="00090AEF"/>
    <w:rsid w:val="00090FC0"/>
    <w:rsid w:val="00091928"/>
    <w:rsid w:val="0009244A"/>
    <w:rsid w:val="00093207"/>
    <w:rsid w:val="0009337B"/>
    <w:rsid w:val="00093C11"/>
    <w:rsid w:val="00095F1C"/>
    <w:rsid w:val="0009677B"/>
    <w:rsid w:val="00097C66"/>
    <w:rsid w:val="00097EA9"/>
    <w:rsid w:val="00097ED7"/>
    <w:rsid w:val="000A0455"/>
    <w:rsid w:val="000A1262"/>
    <w:rsid w:val="000A1393"/>
    <w:rsid w:val="000A1C72"/>
    <w:rsid w:val="000A227C"/>
    <w:rsid w:val="000A264E"/>
    <w:rsid w:val="000A298E"/>
    <w:rsid w:val="000A42B6"/>
    <w:rsid w:val="000A52F8"/>
    <w:rsid w:val="000A74BC"/>
    <w:rsid w:val="000A7B9E"/>
    <w:rsid w:val="000B0793"/>
    <w:rsid w:val="000B3DFD"/>
    <w:rsid w:val="000B45BC"/>
    <w:rsid w:val="000B4DC6"/>
    <w:rsid w:val="000B5263"/>
    <w:rsid w:val="000B5A3D"/>
    <w:rsid w:val="000B6846"/>
    <w:rsid w:val="000C024B"/>
    <w:rsid w:val="000C345A"/>
    <w:rsid w:val="000C68B0"/>
    <w:rsid w:val="000D0D2B"/>
    <w:rsid w:val="000D416E"/>
    <w:rsid w:val="000D6272"/>
    <w:rsid w:val="000D7D0B"/>
    <w:rsid w:val="000E2EC6"/>
    <w:rsid w:val="000E357B"/>
    <w:rsid w:val="000E4FB5"/>
    <w:rsid w:val="000E58D4"/>
    <w:rsid w:val="000E5B14"/>
    <w:rsid w:val="000E7221"/>
    <w:rsid w:val="000E7429"/>
    <w:rsid w:val="000E761F"/>
    <w:rsid w:val="000F1340"/>
    <w:rsid w:val="000F1A7C"/>
    <w:rsid w:val="000F2043"/>
    <w:rsid w:val="000F2084"/>
    <w:rsid w:val="000F34C1"/>
    <w:rsid w:val="000F3C1F"/>
    <w:rsid w:val="000F4C3B"/>
    <w:rsid w:val="000F552D"/>
    <w:rsid w:val="000F618D"/>
    <w:rsid w:val="0010264F"/>
    <w:rsid w:val="001030BB"/>
    <w:rsid w:val="00105030"/>
    <w:rsid w:val="0010542B"/>
    <w:rsid w:val="00106B7A"/>
    <w:rsid w:val="00111BF4"/>
    <w:rsid w:val="00111C52"/>
    <w:rsid w:val="00112628"/>
    <w:rsid w:val="001135F9"/>
    <w:rsid w:val="001138CB"/>
    <w:rsid w:val="001144E8"/>
    <w:rsid w:val="00115721"/>
    <w:rsid w:val="001158D6"/>
    <w:rsid w:val="00121ADD"/>
    <w:rsid w:val="00125DA3"/>
    <w:rsid w:val="00126BAA"/>
    <w:rsid w:val="00126F4F"/>
    <w:rsid w:val="001310D3"/>
    <w:rsid w:val="0013263D"/>
    <w:rsid w:val="00134460"/>
    <w:rsid w:val="00134610"/>
    <w:rsid w:val="00134C67"/>
    <w:rsid w:val="00134F83"/>
    <w:rsid w:val="001357E3"/>
    <w:rsid w:val="0013580F"/>
    <w:rsid w:val="00136627"/>
    <w:rsid w:val="00137134"/>
    <w:rsid w:val="001413F7"/>
    <w:rsid w:val="00142A86"/>
    <w:rsid w:val="00142FCF"/>
    <w:rsid w:val="001432B0"/>
    <w:rsid w:val="001441FA"/>
    <w:rsid w:val="00144D04"/>
    <w:rsid w:val="00145FF1"/>
    <w:rsid w:val="0014787F"/>
    <w:rsid w:val="001479E6"/>
    <w:rsid w:val="00150020"/>
    <w:rsid w:val="0015195D"/>
    <w:rsid w:val="0015199D"/>
    <w:rsid w:val="00152E68"/>
    <w:rsid w:val="0015405F"/>
    <w:rsid w:val="00154A15"/>
    <w:rsid w:val="001558FC"/>
    <w:rsid w:val="00155A18"/>
    <w:rsid w:val="00155DA3"/>
    <w:rsid w:val="00160052"/>
    <w:rsid w:val="00160C8E"/>
    <w:rsid w:val="00160FCA"/>
    <w:rsid w:val="00161E62"/>
    <w:rsid w:val="0016303F"/>
    <w:rsid w:val="00163055"/>
    <w:rsid w:val="00163FDC"/>
    <w:rsid w:val="001641B7"/>
    <w:rsid w:val="00165D54"/>
    <w:rsid w:val="00172BE5"/>
    <w:rsid w:val="00173056"/>
    <w:rsid w:val="001731E7"/>
    <w:rsid w:val="00174628"/>
    <w:rsid w:val="00176E0B"/>
    <w:rsid w:val="00177E64"/>
    <w:rsid w:val="0018083F"/>
    <w:rsid w:val="00182941"/>
    <w:rsid w:val="00182C4A"/>
    <w:rsid w:val="0018308B"/>
    <w:rsid w:val="0018396A"/>
    <w:rsid w:val="001847B7"/>
    <w:rsid w:val="00184D20"/>
    <w:rsid w:val="001853FC"/>
    <w:rsid w:val="00186457"/>
    <w:rsid w:val="001875D2"/>
    <w:rsid w:val="0019213B"/>
    <w:rsid w:val="00193164"/>
    <w:rsid w:val="001931B4"/>
    <w:rsid w:val="001940E4"/>
    <w:rsid w:val="00194DB7"/>
    <w:rsid w:val="00195449"/>
    <w:rsid w:val="00195D47"/>
    <w:rsid w:val="001A3ECD"/>
    <w:rsid w:val="001A55CC"/>
    <w:rsid w:val="001A73B4"/>
    <w:rsid w:val="001B0D25"/>
    <w:rsid w:val="001B158F"/>
    <w:rsid w:val="001B169F"/>
    <w:rsid w:val="001B295E"/>
    <w:rsid w:val="001B2FC7"/>
    <w:rsid w:val="001B389F"/>
    <w:rsid w:val="001B4DA2"/>
    <w:rsid w:val="001B63A0"/>
    <w:rsid w:val="001C0897"/>
    <w:rsid w:val="001C212C"/>
    <w:rsid w:val="001C3252"/>
    <w:rsid w:val="001C35C6"/>
    <w:rsid w:val="001C5BF9"/>
    <w:rsid w:val="001D08B0"/>
    <w:rsid w:val="001D35EC"/>
    <w:rsid w:val="001D4E0A"/>
    <w:rsid w:val="001D4F99"/>
    <w:rsid w:val="001D6535"/>
    <w:rsid w:val="001D6BCE"/>
    <w:rsid w:val="001E024B"/>
    <w:rsid w:val="001E0F67"/>
    <w:rsid w:val="001E2B7B"/>
    <w:rsid w:val="001E388B"/>
    <w:rsid w:val="001E4F01"/>
    <w:rsid w:val="001E742F"/>
    <w:rsid w:val="001F1CCD"/>
    <w:rsid w:val="001F2AF2"/>
    <w:rsid w:val="001F385A"/>
    <w:rsid w:val="001F46B8"/>
    <w:rsid w:val="001F47BC"/>
    <w:rsid w:val="001F47E1"/>
    <w:rsid w:val="001F5A1B"/>
    <w:rsid w:val="001F6968"/>
    <w:rsid w:val="002038D3"/>
    <w:rsid w:val="00203CB0"/>
    <w:rsid w:val="00204766"/>
    <w:rsid w:val="002063E6"/>
    <w:rsid w:val="00207D26"/>
    <w:rsid w:val="0021066E"/>
    <w:rsid w:val="00211E31"/>
    <w:rsid w:val="00213112"/>
    <w:rsid w:val="002140D7"/>
    <w:rsid w:val="002144C3"/>
    <w:rsid w:val="00216398"/>
    <w:rsid w:val="0021679A"/>
    <w:rsid w:val="00217080"/>
    <w:rsid w:val="002179BA"/>
    <w:rsid w:val="00220066"/>
    <w:rsid w:val="00222A5B"/>
    <w:rsid w:val="00223E3A"/>
    <w:rsid w:val="002245A9"/>
    <w:rsid w:val="00226546"/>
    <w:rsid w:val="002274A4"/>
    <w:rsid w:val="00227911"/>
    <w:rsid w:val="002306C5"/>
    <w:rsid w:val="002308A2"/>
    <w:rsid w:val="002333B4"/>
    <w:rsid w:val="00234445"/>
    <w:rsid w:val="00234CE2"/>
    <w:rsid w:val="00242E72"/>
    <w:rsid w:val="00243B8C"/>
    <w:rsid w:val="00244499"/>
    <w:rsid w:val="0024515A"/>
    <w:rsid w:val="00246180"/>
    <w:rsid w:val="002461DA"/>
    <w:rsid w:val="00246293"/>
    <w:rsid w:val="002475A5"/>
    <w:rsid w:val="00250D57"/>
    <w:rsid w:val="00252FEF"/>
    <w:rsid w:val="00254798"/>
    <w:rsid w:val="00254C06"/>
    <w:rsid w:val="00255521"/>
    <w:rsid w:val="00257390"/>
    <w:rsid w:val="002607B4"/>
    <w:rsid w:val="00261518"/>
    <w:rsid w:val="0026387A"/>
    <w:rsid w:val="00263D9A"/>
    <w:rsid w:val="0026444B"/>
    <w:rsid w:val="0026487E"/>
    <w:rsid w:val="002666B2"/>
    <w:rsid w:val="00271AD0"/>
    <w:rsid w:val="00274302"/>
    <w:rsid w:val="002758CB"/>
    <w:rsid w:val="00276891"/>
    <w:rsid w:val="00276D58"/>
    <w:rsid w:val="00277F80"/>
    <w:rsid w:val="0028034D"/>
    <w:rsid w:val="0028055C"/>
    <w:rsid w:val="0028152C"/>
    <w:rsid w:val="00284063"/>
    <w:rsid w:val="00285D39"/>
    <w:rsid w:val="00291B59"/>
    <w:rsid w:val="00292FC0"/>
    <w:rsid w:val="00296533"/>
    <w:rsid w:val="00297D97"/>
    <w:rsid w:val="002A0B0D"/>
    <w:rsid w:val="002A1327"/>
    <w:rsid w:val="002A3565"/>
    <w:rsid w:val="002A4EED"/>
    <w:rsid w:val="002A5BBF"/>
    <w:rsid w:val="002A609E"/>
    <w:rsid w:val="002A6D1E"/>
    <w:rsid w:val="002B186A"/>
    <w:rsid w:val="002B187D"/>
    <w:rsid w:val="002B202B"/>
    <w:rsid w:val="002B6208"/>
    <w:rsid w:val="002B7833"/>
    <w:rsid w:val="002B7A90"/>
    <w:rsid w:val="002C17C6"/>
    <w:rsid w:val="002C20B6"/>
    <w:rsid w:val="002C4A20"/>
    <w:rsid w:val="002C5BC8"/>
    <w:rsid w:val="002C65AC"/>
    <w:rsid w:val="002D0C74"/>
    <w:rsid w:val="002D1342"/>
    <w:rsid w:val="002D1D3F"/>
    <w:rsid w:val="002D1EAC"/>
    <w:rsid w:val="002D692C"/>
    <w:rsid w:val="002D7A65"/>
    <w:rsid w:val="002E16FB"/>
    <w:rsid w:val="002E2995"/>
    <w:rsid w:val="002E3B71"/>
    <w:rsid w:val="002E4B18"/>
    <w:rsid w:val="002E60D0"/>
    <w:rsid w:val="002E7D5C"/>
    <w:rsid w:val="002F045E"/>
    <w:rsid w:val="002F34B2"/>
    <w:rsid w:val="002F4F03"/>
    <w:rsid w:val="002F6C17"/>
    <w:rsid w:val="003006E9"/>
    <w:rsid w:val="00300A0E"/>
    <w:rsid w:val="00301056"/>
    <w:rsid w:val="003014D0"/>
    <w:rsid w:val="0030172E"/>
    <w:rsid w:val="00301744"/>
    <w:rsid w:val="00301AD9"/>
    <w:rsid w:val="00303095"/>
    <w:rsid w:val="003031A9"/>
    <w:rsid w:val="003036CD"/>
    <w:rsid w:val="003055CA"/>
    <w:rsid w:val="00306349"/>
    <w:rsid w:val="00306AB9"/>
    <w:rsid w:val="00306B4B"/>
    <w:rsid w:val="00307438"/>
    <w:rsid w:val="00307ABD"/>
    <w:rsid w:val="00307E30"/>
    <w:rsid w:val="003101E1"/>
    <w:rsid w:val="003124A8"/>
    <w:rsid w:val="00312D8C"/>
    <w:rsid w:val="00313107"/>
    <w:rsid w:val="00313241"/>
    <w:rsid w:val="00315045"/>
    <w:rsid w:val="00322D1A"/>
    <w:rsid w:val="00323A63"/>
    <w:rsid w:val="0033049D"/>
    <w:rsid w:val="00330D01"/>
    <w:rsid w:val="00330F9A"/>
    <w:rsid w:val="00331A40"/>
    <w:rsid w:val="003321F1"/>
    <w:rsid w:val="00332BE3"/>
    <w:rsid w:val="003340B0"/>
    <w:rsid w:val="003344A2"/>
    <w:rsid w:val="0033508F"/>
    <w:rsid w:val="00335592"/>
    <w:rsid w:val="00340A4E"/>
    <w:rsid w:val="0034125C"/>
    <w:rsid w:val="00341657"/>
    <w:rsid w:val="003424D5"/>
    <w:rsid w:val="00342F18"/>
    <w:rsid w:val="00343FD8"/>
    <w:rsid w:val="003451AB"/>
    <w:rsid w:val="00350A49"/>
    <w:rsid w:val="00350F99"/>
    <w:rsid w:val="00351730"/>
    <w:rsid w:val="00351F58"/>
    <w:rsid w:val="003543BC"/>
    <w:rsid w:val="00354880"/>
    <w:rsid w:val="00357A16"/>
    <w:rsid w:val="00357D32"/>
    <w:rsid w:val="00360EDA"/>
    <w:rsid w:val="00362823"/>
    <w:rsid w:val="00364320"/>
    <w:rsid w:val="003663B5"/>
    <w:rsid w:val="00366B95"/>
    <w:rsid w:val="00366E8C"/>
    <w:rsid w:val="00370392"/>
    <w:rsid w:val="0037426C"/>
    <w:rsid w:val="003753D3"/>
    <w:rsid w:val="00376477"/>
    <w:rsid w:val="00377D54"/>
    <w:rsid w:val="00382911"/>
    <w:rsid w:val="0038342C"/>
    <w:rsid w:val="00385C12"/>
    <w:rsid w:val="00391061"/>
    <w:rsid w:val="003915A8"/>
    <w:rsid w:val="00391BF4"/>
    <w:rsid w:val="0039505B"/>
    <w:rsid w:val="0039559D"/>
    <w:rsid w:val="00396D9A"/>
    <w:rsid w:val="003A0BAE"/>
    <w:rsid w:val="003A26AE"/>
    <w:rsid w:val="003A319C"/>
    <w:rsid w:val="003A4487"/>
    <w:rsid w:val="003A4593"/>
    <w:rsid w:val="003A53B7"/>
    <w:rsid w:val="003A584A"/>
    <w:rsid w:val="003A639B"/>
    <w:rsid w:val="003A63AF"/>
    <w:rsid w:val="003A655D"/>
    <w:rsid w:val="003B22FA"/>
    <w:rsid w:val="003B3F9F"/>
    <w:rsid w:val="003B4544"/>
    <w:rsid w:val="003B62A4"/>
    <w:rsid w:val="003C2FB9"/>
    <w:rsid w:val="003C4F4D"/>
    <w:rsid w:val="003D1C30"/>
    <w:rsid w:val="003D3014"/>
    <w:rsid w:val="003D30EA"/>
    <w:rsid w:val="003D33B7"/>
    <w:rsid w:val="003D3D4F"/>
    <w:rsid w:val="003D43EA"/>
    <w:rsid w:val="003D5AA1"/>
    <w:rsid w:val="003D5D11"/>
    <w:rsid w:val="003E1D34"/>
    <w:rsid w:val="003E243E"/>
    <w:rsid w:val="003E36B2"/>
    <w:rsid w:val="003E73F9"/>
    <w:rsid w:val="003E7B1C"/>
    <w:rsid w:val="003F0349"/>
    <w:rsid w:val="003F1FA3"/>
    <w:rsid w:val="003F3D2E"/>
    <w:rsid w:val="003F44DD"/>
    <w:rsid w:val="003F579E"/>
    <w:rsid w:val="00400D13"/>
    <w:rsid w:val="004013EB"/>
    <w:rsid w:val="00401E0A"/>
    <w:rsid w:val="00401EB0"/>
    <w:rsid w:val="00405F77"/>
    <w:rsid w:val="00420058"/>
    <w:rsid w:val="004237CC"/>
    <w:rsid w:val="0042401C"/>
    <w:rsid w:val="00424EC9"/>
    <w:rsid w:val="00430438"/>
    <w:rsid w:val="00430976"/>
    <w:rsid w:val="004318B4"/>
    <w:rsid w:val="004318DA"/>
    <w:rsid w:val="00433C36"/>
    <w:rsid w:val="004341A5"/>
    <w:rsid w:val="00434400"/>
    <w:rsid w:val="00437440"/>
    <w:rsid w:val="004414A8"/>
    <w:rsid w:val="004426E5"/>
    <w:rsid w:val="00442A77"/>
    <w:rsid w:val="004433B2"/>
    <w:rsid w:val="004447B3"/>
    <w:rsid w:val="0044765F"/>
    <w:rsid w:val="00447E3C"/>
    <w:rsid w:val="0045379B"/>
    <w:rsid w:val="0045517C"/>
    <w:rsid w:val="00455388"/>
    <w:rsid w:val="00456098"/>
    <w:rsid w:val="00460E31"/>
    <w:rsid w:val="00462C36"/>
    <w:rsid w:val="004650F8"/>
    <w:rsid w:val="00467ACC"/>
    <w:rsid w:val="0047035E"/>
    <w:rsid w:val="004715FB"/>
    <w:rsid w:val="00471706"/>
    <w:rsid w:val="004717BC"/>
    <w:rsid w:val="00475648"/>
    <w:rsid w:val="00475EBF"/>
    <w:rsid w:val="00477215"/>
    <w:rsid w:val="0047755A"/>
    <w:rsid w:val="0047755E"/>
    <w:rsid w:val="004801D9"/>
    <w:rsid w:val="00483323"/>
    <w:rsid w:val="00484B16"/>
    <w:rsid w:val="00490599"/>
    <w:rsid w:val="0049300A"/>
    <w:rsid w:val="00493C9E"/>
    <w:rsid w:val="00493EC8"/>
    <w:rsid w:val="004950B1"/>
    <w:rsid w:val="00496870"/>
    <w:rsid w:val="0049733A"/>
    <w:rsid w:val="004974FA"/>
    <w:rsid w:val="00497A33"/>
    <w:rsid w:val="004A128C"/>
    <w:rsid w:val="004A2D57"/>
    <w:rsid w:val="004A4919"/>
    <w:rsid w:val="004A49E1"/>
    <w:rsid w:val="004A4ACC"/>
    <w:rsid w:val="004A5201"/>
    <w:rsid w:val="004A551C"/>
    <w:rsid w:val="004A69E3"/>
    <w:rsid w:val="004A7572"/>
    <w:rsid w:val="004B086E"/>
    <w:rsid w:val="004B0EA8"/>
    <w:rsid w:val="004B3632"/>
    <w:rsid w:val="004B4564"/>
    <w:rsid w:val="004B53FC"/>
    <w:rsid w:val="004B7076"/>
    <w:rsid w:val="004C2CA7"/>
    <w:rsid w:val="004C3378"/>
    <w:rsid w:val="004C3AE3"/>
    <w:rsid w:val="004C6BC6"/>
    <w:rsid w:val="004D1D52"/>
    <w:rsid w:val="004D24F3"/>
    <w:rsid w:val="004D4C9F"/>
    <w:rsid w:val="004D55F2"/>
    <w:rsid w:val="004E014B"/>
    <w:rsid w:val="004E0507"/>
    <w:rsid w:val="004E476A"/>
    <w:rsid w:val="004E4AF2"/>
    <w:rsid w:val="004E4BA6"/>
    <w:rsid w:val="004E55F9"/>
    <w:rsid w:val="004E6E3C"/>
    <w:rsid w:val="004F04BA"/>
    <w:rsid w:val="004F086D"/>
    <w:rsid w:val="004F3054"/>
    <w:rsid w:val="004F30C6"/>
    <w:rsid w:val="004F4293"/>
    <w:rsid w:val="004F6314"/>
    <w:rsid w:val="004F7076"/>
    <w:rsid w:val="0050058E"/>
    <w:rsid w:val="00501389"/>
    <w:rsid w:val="00501786"/>
    <w:rsid w:val="00503AB1"/>
    <w:rsid w:val="00503CF1"/>
    <w:rsid w:val="00503EE6"/>
    <w:rsid w:val="00507B3A"/>
    <w:rsid w:val="00510068"/>
    <w:rsid w:val="00511B76"/>
    <w:rsid w:val="00514384"/>
    <w:rsid w:val="00514BE5"/>
    <w:rsid w:val="00515ACE"/>
    <w:rsid w:val="00516504"/>
    <w:rsid w:val="00516703"/>
    <w:rsid w:val="00517757"/>
    <w:rsid w:val="00521979"/>
    <w:rsid w:val="00523C02"/>
    <w:rsid w:val="00523E79"/>
    <w:rsid w:val="00524A38"/>
    <w:rsid w:val="00527B40"/>
    <w:rsid w:val="005310CE"/>
    <w:rsid w:val="005337CF"/>
    <w:rsid w:val="00533FA4"/>
    <w:rsid w:val="005340F4"/>
    <w:rsid w:val="005377CB"/>
    <w:rsid w:val="00537E5E"/>
    <w:rsid w:val="0054157C"/>
    <w:rsid w:val="00541BFA"/>
    <w:rsid w:val="00542EE6"/>
    <w:rsid w:val="00543550"/>
    <w:rsid w:val="0054629F"/>
    <w:rsid w:val="005468E6"/>
    <w:rsid w:val="005479A4"/>
    <w:rsid w:val="005522E9"/>
    <w:rsid w:val="00553DDD"/>
    <w:rsid w:val="00554868"/>
    <w:rsid w:val="005555D2"/>
    <w:rsid w:val="005557A1"/>
    <w:rsid w:val="00557192"/>
    <w:rsid w:val="00557621"/>
    <w:rsid w:val="00564CA3"/>
    <w:rsid w:val="00565149"/>
    <w:rsid w:val="00566A69"/>
    <w:rsid w:val="005670FF"/>
    <w:rsid w:val="00570520"/>
    <w:rsid w:val="00571C02"/>
    <w:rsid w:val="0057309F"/>
    <w:rsid w:val="00573277"/>
    <w:rsid w:val="0057352D"/>
    <w:rsid w:val="00574806"/>
    <w:rsid w:val="00575D32"/>
    <w:rsid w:val="00577B41"/>
    <w:rsid w:val="005840CE"/>
    <w:rsid w:val="00584112"/>
    <w:rsid w:val="00584488"/>
    <w:rsid w:val="0058705E"/>
    <w:rsid w:val="005923BC"/>
    <w:rsid w:val="00595452"/>
    <w:rsid w:val="00595BDB"/>
    <w:rsid w:val="00596ACA"/>
    <w:rsid w:val="00597816"/>
    <w:rsid w:val="005A36B7"/>
    <w:rsid w:val="005A49AE"/>
    <w:rsid w:val="005A5884"/>
    <w:rsid w:val="005A5E13"/>
    <w:rsid w:val="005A792C"/>
    <w:rsid w:val="005B0C71"/>
    <w:rsid w:val="005B15E2"/>
    <w:rsid w:val="005B4BE3"/>
    <w:rsid w:val="005C0174"/>
    <w:rsid w:val="005C21D5"/>
    <w:rsid w:val="005C388F"/>
    <w:rsid w:val="005C3D35"/>
    <w:rsid w:val="005C43AB"/>
    <w:rsid w:val="005C5BBC"/>
    <w:rsid w:val="005C6215"/>
    <w:rsid w:val="005D10F3"/>
    <w:rsid w:val="005D2AC5"/>
    <w:rsid w:val="005D2F5E"/>
    <w:rsid w:val="005D307B"/>
    <w:rsid w:val="005D36D1"/>
    <w:rsid w:val="005D4DBF"/>
    <w:rsid w:val="005E0C79"/>
    <w:rsid w:val="005E1753"/>
    <w:rsid w:val="005E2F82"/>
    <w:rsid w:val="005E324A"/>
    <w:rsid w:val="005E4855"/>
    <w:rsid w:val="005E6496"/>
    <w:rsid w:val="005E6B05"/>
    <w:rsid w:val="005E782C"/>
    <w:rsid w:val="005E7A90"/>
    <w:rsid w:val="005F073D"/>
    <w:rsid w:val="005F1DA5"/>
    <w:rsid w:val="005F2773"/>
    <w:rsid w:val="005F34A3"/>
    <w:rsid w:val="005F5B76"/>
    <w:rsid w:val="005F6B06"/>
    <w:rsid w:val="005F74CE"/>
    <w:rsid w:val="005F7AB7"/>
    <w:rsid w:val="006026BE"/>
    <w:rsid w:val="00602C3C"/>
    <w:rsid w:val="0060374F"/>
    <w:rsid w:val="006037B6"/>
    <w:rsid w:val="00603C60"/>
    <w:rsid w:val="00604E20"/>
    <w:rsid w:val="006071AB"/>
    <w:rsid w:val="00611FE1"/>
    <w:rsid w:val="006122C4"/>
    <w:rsid w:val="00613F6E"/>
    <w:rsid w:val="00616287"/>
    <w:rsid w:val="00616B75"/>
    <w:rsid w:val="00617B22"/>
    <w:rsid w:val="006228C6"/>
    <w:rsid w:val="00622EDF"/>
    <w:rsid w:val="00623004"/>
    <w:rsid w:val="0062364B"/>
    <w:rsid w:val="00625671"/>
    <w:rsid w:val="00626209"/>
    <w:rsid w:val="006265B4"/>
    <w:rsid w:val="00627F88"/>
    <w:rsid w:val="00631A9A"/>
    <w:rsid w:val="00633238"/>
    <w:rsid w:val="0063356F"/>
    <w:rsid w:val="00635547"/>
    <w:rsid w:val="00635A2C"/>
    <w:rsid w:val="00636541"/>
    <w:rsid w:val="00643E51"/>
    <w:rsid w:val="00647A46"/>
    <w:rsid w:val="00650819"/>
    <w:rsid w:val="00650FF5"/>
    <w:rsid w:val="00654A1F"/>
    <w:rsid w:val="00654BFC"/>
    <w:rsid w:val="006557AA"/>
    <w:rsid w:val="00655D88"/>
    <w:rsid w:val="00657012"/>
    <w:rsid w:val="006570D3"/>
    <w:rsid w:val="0065787A"/>
    <w:rsid w:val="00663411"/>
    <w:rsid w:val="00665032"/>
    <w:rsid w:val="00666BB9"/>
    <w:rsid w:val="006713B7"/>
    <w:rsid w:val="006719BF"/>
    <w:rsid w:val="006757E9"/>
    <w:rsid w:val="006772E4"/>
    <w:rsid w:val="006816B6"/>
    <w:rsid w:val="00681E0C"/>
    <w:rsid w:val="0068216D"/>
    <w:rsid w:val="0068456C"/>
    <w:rsid w:val="006850C3"/>
    <w:rsid w:val="0068571C"/>
    <w:rsid w:val="00685984"/>
    <w:rsid w:val="0068638E"/>
    <w:rsid w:val="00686C0B"/>
    <w:rsid w:val="00692384"/>
    <w:rsid w:val="00692E8C"/>
    <w:rsid w:val="00694256"/>
    <w:rsid w:val="00694C42"/>
    <w:rsid w:val="0069585E"/>
    <w:rsid w:val="006A0535"/>
    <w:rsid w:val="006A0BBD"/>
    <w:rsid w:val="006A1368"/>
    <w:rsid w:val="006A4CD4"/>
    <w:rsid w:val="006A4EB0"/>
    <w:rsid w:val="006A5A88"/>
    <w:rsid w:val="006A78DA"/>
    <w:rsid w:val="006B067A"/>
    <w:rsid w:val="006B1215"/>
    <w:rsid w:val="006B1520"/>
    <w:rsid w:val="006B4374"/>
    <w:rsid w:val="006B489A"/>
    <w:rsid w:val="006B49BC"/>
    <w:rsid w:val="006B572F"/>
    <w:rsid w:val="006B5FF4"/>
    <w:rsid w:val="006B600E"/>
    <w:rsid w:val="006B77A3"/>
    <w:rsid w:val="006C0FCE"/>
    <w:rsid w:val="006C1A38"/>
    <w:rsid w:val="006C2623"/>
    <w:rsid w:val="006C3499"/>
    <w:rsid w:val="006C3AD7"/>
    <w:rsid w:val="006C3F77"/>
    <w:rsid w:val="006C684A"/>
    <w:rsid w:val="006C7D7B"/>
    <w:rsid w:val="006D1A71"/>
    <w:rsid w:val="006D360D"/>
    <w:rsid w:val="006D37EB"/>
    <w:rsid w:val="006D4214"/>
    <w:rsid w:val="006D60FE"/>
    <w:rsid w:val="006D6806"/>
    <w:rsid w:val="006E6EC0"/>
    <w:rsid w:val="006F1C1E"/>
    <w:rsid w:val="006F26B6"/>
    <w:rsid w:val="006F2704"/>
    <w:rsid w:val="006F2854"/>
    <w:rsid w:val="006F2B3E"/>
    <w:rsid w:val="006F397B"/>
    <w:rsid w:val="006F3E9F"/>
    <w:rsid w:val="006F657C"/>
    <w:rsid w:val="006F7015"/>
    <w:rsid w:val="00700707"/>
    <w:rsid w:val="0070090D"/>
    <w:rsid w:val="00700951"/>
    <w:rsid w:val="00701236"/>
    <w:rsid w:val="0070178D"/>
    <w:rsid w:val="00701E8B"/>
    <w:rsid w:val="00702E8F"/>
    <w:rsid w:val="00703C0C"/>
    <w:rsid w:val="00703D9A"/>
    <w:rsid w:val="00706844"/>
    <w:rsid w:val="0071116B"/>
    <w:rsid w:val="00715D70"/>
    <w:rsid w:val="0071741E"/>
    <w:rsid w:val="00722CB8"/>
    <w:rsid w:val="00723E7A"/>
    <w:rsid w:val="007259CA"/>
    <w:rsid w:val="00727691"/>
    <w:rsid w:val="00730600"/>
    <w:rsid w:val="0073510C"/>
    <w:rsid w:val="00735E4C"/>
    <w:rsid w:val="00737844"/>
    <w:rsid w:val="00745840"/>
    <w:rsid w:val="007458C6"/>
    <w:rsid w:val="00747920"/>
    <w:rsid w:val="00751A74"/>
    <w:rsid w:val="00751C73"/>
    <w:rsid w:val="00752B28"/>
    <w:rsid w:val="0075305C"/>
    <w:rsid w:val="0075356B"/>
    <w:rsid w:val="00754A04"/>
    <w:rsid w:val="007561F1"/>
    <w:rsid w:val="00757195"/>
    <w:rsid w:val="007625F4"/>
    <w:rsid w:val="0076391A"/>
    <w:rsid w:val="00763C89"/>
    <w:rsid w:val="00763D81"/>
    <w:rsid w:val="0076449D"/>
    <w:rsid w:val="00764C4C"/>
    <w:rsid w:val="00765D4F"/>
    <w:rsid w:val="00770480"/>
    <w:rsid w:val="007716BE"/>
    <w:rsid w:val="00772F3E"/>
    <w:rsid w:val="00773020"/>
    <w:rsid w:val="007732EA"/>
    <w:rsid w:val="00774B15"/>
    <w:rsid w:val="00781B4E"/>
    <w:rsid w:val="0078294C"/>
    <w:rsid w:val="00783F73"/>
    <w:rsid w:val="00784145"/>
    <w:rsid w:val="00785B10"/>
    <w:rsid w:val="0078644D"/>
    <w:rsid w:val="007870E6"/>
    <w:rsid w:val="007919CC"/>
    <w:rsid w:val="00791CB6"/>
    <w:rsid w:val="007937A9"/>
    <w:rsid w:val="0079394D"/>
    <w:rsid w:val="00794B9F"/>
    <w:rsid w:val="00795187"/>
    <w:rsid w:val="00796FC8"/>
    <w:rsid w:val="007A0C3D"/>
    <w:rsid w:val="007A176D"/>
    <w:rsid w:val="007A2E28"/>
    <w:rsid w:val="007A3131"/>
    <w:rsid w:val="007A3DDE"/>
    <w:rsid w:val="007A4AB3"/>
    <w:rsid w:val="007A6E12"/>
    <w:rsid w:val="007A78D4"/>
    <w:rsid w:val="007B13AE"/>
    <w:rsid w:val="007B1BDA"/>
    <w:rsid w:val="007B2971"/>
    <w:rsid w:val="007B4876"/>
    <w:rsid w:val="007B652C"/>
    <w:rsid w:val="007B6D10"/>
    <w:rsid w:val="007C27EF"/>
    <w:rsid w:val="007C2904"/>
    <w:rsid w:val="007C4024"/>
    <w:rsid w:val="007C43FF"/>
    <w:rsid w:val="007C53AE"/>
    <w:rsid w:val="007C6C6E"/>
    <w:rsid w:val="007C727F"/>
    <w:rsid w:val="007C749F"/>
    <w:rsid w:val="007D1687"/>
    <w:rsid w:val="007D55D4"/>
    <w:rsid w:val="007D610A"/>
    <w:rsid w:val="007D686C"/>
    <w:rsid w:val="007D72D8"/>
    <w:rsid w:val="007D75E1"/>
    <w:rsid w:val="007E1E4B"/>
    <w:rsid w:val="007E2A09"/>
    <w:rsid w:val="007E413C"/>
    <w:rsid w:val="007E474C"/>
    <w:rsid w:val="007E4DBB"/>
    <w:rsid w:val="007E7E32"/>
    <w:rsid w:val="007F2AEB"/>
    <w:rsid w:val="007F37A0"/>
    <w:rsid w:val="007F7C0C"/>
    <w:rsid w:val="008012D5"/>
    <w:rsid w:val="008019A8"/>
    <w:rsid w:val="00801F86"/>
    <w:rsid w:val="00801FC3"/>
    <w:rsid w:val="00807D24"/>
    <w:rsid w:val="00810071"/>
    <w:rsid w:val="008103B8"/>
    <w:rsid w:val="00810BFB"/>
    <w:rsid w:val="008121FE"/>
    <w:rsid w:val="008128B0"/>
    <w:rsid w:val="00812A8C"/>
    <w:rsid w:val="008138CF"/>
    <w:rsid w:val="00814297"/>
    <w:rsid w:val="00820405"/>
    <w:rsid w:val="00820A08"/>
    <w:rsid w:val="00822005"/>
    <w:rsid w:val="0082260F"/>
    <w:rsid w:val="00822A93"/>
    <w:rsid w:val="00823BF8"/>
    <w:rsid w:val="00824469"/>
    <w:rsid w:val="00825405"/>
    <w:rsid w:val="00827EAE"/>
    <w:rsid w:val="00831C56"/>
    <w:rsid w:val="008322FE"/>
    <w:rsid w:val="0083310E"/>
    <w:rsid w:val="008335CA"/>
    <w:rsid w:val="008338CF"/>
    <w:rsid w:val="00836710"/>
    <w:rsid w:val="0084139B"/>
    <w:rsid w:val="00842B17"/>
    <w:rsid w:val="00842CEA"/>
    <w:rsid w:val="0084628B"/>
    <w:rsid w:val="00847282"/>
    <w:rsid w:val="008524A4"/>
    <w:rsid w:val="00853836"/>
    <w:rsid w:val="00855A7F"/>
    <w:rsid w:val="00855BFE"/>
    <w:rsid w:val="00857D7E"/>
    <w:rsid w:val="00860A5B"/>
    <w:rsid w:val="008618FB"/>
    <w:rsid w:val="008629DF"/>
    <w:rsid w:val="00866166"/>
    <w:rsid w:val="00867D8E"/>
    <w:rsid w:val="00867FBA"/>
    <w:rsid w:val="00870631"/>
    <w:rsid w:val="00870E05"/>
    <w:rsid w:val="00872448"/>
    <w:rsid w:val="008728C1"/>
    <w:rsid w:val="00874F63"/>
    <w:rsid w:val="00874FCD"/>
    <w:rsid w:val="00877CE7"/>
    <w:rsid w:val="00880CB7"/>
    <w:rsid w:val="00882100"/>
    <w:rsid w:val="008828FD"/>
    <w:rsid w:val="008842B2"/>
    <w:rsid w:val="00886963"/>
    <w:rsid w:val="00890A2D"/>
    <w:rsid w:val="008968AB"/>
    <w:rsid w:val="00896C07"/>
    <w:rsid w:val="008A210C"/>
    <w:rsid w:val="008A5545"/>
    <w:rsid w:val="008A59F2"/>
    <w:rsid w:val="008A6706"/>
    <w:rsid w:val="008B1A32"/>
    <w:rsid w:val="008B4AD9"/>
    <w:rsid w:val="008B78E3"/>
    <w:rsid w:val="008C248B"/>
    <w:rsid w:val="008C57BF"/>
    <w:rsid w:val="008C63F1"/>
    <w:rsid w:val="008C71CB"/>
    <w:rsid w:val="008D00AA"/>
    <w:rsid w:val="008D1906"/>
    <w:rsid w:val="008D2764"/>
    <w:rsid w:val="008D2D11"/>
    <w:rsid w:val="008D338A"/>
    <w:rsid w:val="008D3EB5"/>
    <w:rsid w:val="008D4EB3"/>
    <w:rsid w:val="008E047A"/>
    <w:rsid w:val="008E2461"/>
    <w:rsid w:val="008E4144"/>
    <w:rsid w:val="008E7A8D"/>
    <w:rsid w:val="008F0463"/>
    <w:rsid w:val="008F1C42"/>
    <w:rsid w:val="008F275A"/>
    <w:rsid w:val="008F3AEB"/>
    <w:rsid w:val="008F501A"/>
    <w:rsid w:val="00901C12"/>
    <w:rsid w:val="0090218B"/>
    <w:rsid w:val="00902522"/>
    <w:rsid w:val="00904BA7"/>
    <w:rsid w:val="0090558F"/>
    <w:rsid w:val="009073D1"/>
    <w:rsid w:val="009078DD"/>
    <w:rsid w:val="0091239F"/>
    <w:rsid w:val="0091271B"/>
    <w:rsid w:val="009131DF"/>
    <w:rsid w:val="00913519"/>
    <w:rsid w:val="00913BE9"/>
    <w:rsid w:val="009175EC"/>
    <w:rsid w:val="009221A7"/>
    <w:rsid w:val="00922569"/>
    <w:rsid w:val="009239A0"/>
    <w:rsid w:val="00923BEA"/>
    <w:rsid w:val="00924741"/>
    <w:rsid w:val="00926515"/>
    <w:rsid w:val="0092725A"/>
    <w:rsid w:val="00927B2F"/>
    <w:rsid w:val="0093134D"/>
    <w:rsid w:val="00933B94"/>
    <w:rsid w:val="0093421D"/>
    <w:rsid w:val="00934751"/>
    <w:rsid w:val="00935411"/>
    <w:rsid w:val="00935E7D"/>
    <w:rsid w:val="00936DC1"/>
    <w:rsid w:val="00937F9B"/>
    <w:rsid w:val="00940359"/>
    <w:rsid w:val="009409E2"/>
    <w:rsid w:val="009413B3"/>
    <w:rsid w:val="00942F2C"/>
    <w:rsid w:val="00943608"/>
    <w:rsid w:val="00945A25"/>
    <w:rsid w:val="00945B69"/>
    <w:rsid w:val="00945CA5"/>
    <w:rsid w:val="00947240"/>
    <w:rsid w:val="009511D8"/>
    <w:rsid w:val="00951FB6"/>
    <w:rsid w:val="00952752"/>
    <w:rsid w:val="00952B93"/>
    <w:rsid w:val="00954501"/>
    <w:rsid w:val="00960BEB"/>
    <w:rsid w:val="00960F62"/>
    <w:rsid w:val="00961048"/>
    <w:rsid w:val="0096108A"/>
    <w:rsid w:val="00962765"/>
    <w:rsid w:val="0096585D"/>
    <w:rsid w:val="00965EAB"/>
    <w:rsid w:val="009662D8"/>
    <w:rsid w:val="009674AB"/>
    <w:rsid w:val="0097061C"/>
    <w:rsid w:val="00971052"/>
    <w:rsid w:val="00972963"/>
    <w:rsid w:val="00973CB1"/>
    <w:rsid w:val="00975F44"/>
    <w:rsid w:val="0097632F"/>
    <w:rsid w:val="0097646C"/>
    <w:rsid w:val="00981833"/>
    <w:rsid w:val="00983BEE"/>
    <w:rsid w:val="00983EDA"/>
    <w:rsid w:val="00984AA0"/>
    <w:rsid w:val="009850B5"/>
    <w:rsid w:val="00985993"/>
    <w:rsid w:val="00985D04"/>
    <w:rsid w:val="009863F4"/>
    <w:rsid w:val="0098663B"/>
    <w:rsid w:val="00986861"/>
    <w:rsid w:val="0098731F"/>
    <w:rsid w:val="009907E8"/>
    <w:rsid w:val="009916D1"/>
    <w:rsid w:val="00994190"/>
    <w:rsid w:val="009969BC"/>
    <w:rsid w:val="0099780C"/>
    <w:rsid w:val="00997D39"/>
    <w:rsid w:val="009A264E"/>
    <w:rsid w:val="009A2A3E"/>
    <w:rsid w:val="009A4B45"/>
    <w:rsid w:val="009A4CC9"/>
    <w:rsid w:val="009A4D3A"/>
    <w:rsid w:val="009A5FE0"/>
    <w:rsid w:val="009A7B21"/>
    <w:rsid w:val="009B035A"/>
    <w:rsid w:val="009B0819"/>
    <w:rsid w:val="009B3521"/>
    <w:rsid w:val="009B3691"/>
    <w:rsid w:val="009B381C"/>
    <w:rsid w:val="009B393B"/>
    <w:rsid w:val="009B6C22"/>
    <w:rsid w:val="009B6CF3"/>
    <w:rsid w:val="009B6D99"/>
    <w:rsid w:val="009C08A5"/>
    <w:rsid w:val="009C21B0"/>
    <w:rsid w:val="009C2587"/>
    <w:rsid w:val="009C2CC9"/>
    <w:rsid w:val="009C37CC"/>
    <w:rsid w:val="009C558D"/>
    <w:rsid w:val="009C7071"/>
    <w:rsid w:val="009D4A72"/>
    <w:rsid w:val="009D5FFA"/>
    <w:rsid w:val="009D7584"/>
    <w:rsid w:val="009D7B00"/>
    <w:rsid w:val="009E09FC"/>
    <w:rsid w:val="009E3A12"/>
    <w:rsid w:val="009E46BB"/>
    <w:rsid w:val="009E492E"/>
    <w:rsid w:val="009E5628"/>
    <w:rsid w:val="009E65CB"/>
    <w:rsid w:val="009E6E1F"/>
    <w:rsid w:val="009E703F"/>
    <w:rsid w:val="009F13F2"/>
    <w:rsid w:val="009F1708"/>
    <w:rsid w:val="009F1DEE"/>
    <w:rsid w:val="009F2B35"/>
    <w:rsid w:val="009F3518"/>
    <w:rsid w:val="009F3756"/>
    <w:rsid w:val="009F3A13"/>
    <w:rsid w:val="009F744A"/>
    <w:rsid w:val="009F7569"/>
    <w:rsid w:val="00A002E4"/>
    <w:rsid w:val="00A016E7"/>
    <w:rsid w:val="00A02900"/>
    <w:rsid w:val="00A03D0D"/>
    <w:rsid w:val="00A06DC6"/>
    <w:rsid w:val="00A10180"/>
    <w:rsid w:val="00A133B4"/>
    <w:rsid w:val="00A13CD1"/>
    <w:rsid w:val="00A14203"/>
    <w:rsid w:val="00A14389"/>
    <w:rsid w:val="00A1580C"/>
    <w:rsid w:val="00A15C43"/>
    <w:rsid w:val="00A17B35"/>
    <w:rsid w:val="00A22551"/>
    <w:rsid w:val="00A22AB1"/>
    <w:rsid w:val="00A23C11"/>
    <w:rsid w:val="00A23EE1"/>
    <w:rsid w:val="00A23F79"/>
    <w:rsid w:val="00A241CF"/>
    <w:rsid w:val="00A25414"/>
    <w:rsid w:val="00A255AB"/>
    <w:rsid w:val="00A257AB"/>
    <w:rsid w:val="00A25E9D"/>
    <w:rsid w:val="00A30EF0"/>
    <w:rsid w:val="00A326E7"/>
    <w:rsid w:val="00A33E57"/>
    <w:rsid w:val="00A3422E"/>
    <w:rsid w:val="00A351F4"/>
    <w:rsid w:val="00A3735F"/>
    <w:rsid w:val="00A42447"/>
    <w:rsid w:val="00A42469"/>
    <w:rsid w:val="00A42D0A"/>
    <w:rsid w:val="00A43665"/>
    <w:rsid w:val="00A45443"/>
    <w:rsid w:val="00A45684"/>
    <w:rsid w:val="00A45956"/>
    <w:rsid w:val="00A463DF"/>
    <w:rsid w:val="00A47B6E"/>
    <w:rsid w:val="00A5027C"/>
    <w:rsid w:val="00A50BEF"/>
    <w:rsid w:val="00A5294D"/>
    <w:rsid w:val="00A57506"/>
    <w:rsid w:val="00A60F3A"/>
    <w:rsid w:val="00A62DBE"/>
    <w:rsid w:val="00A654D5"/>
    <w:rsid w:val="00A67AA7"/>
    <w:rsid w:val="00A72FB5"/>
    <w:rsid w:val="00A7383F"/>
    <w:rsid w:val="00A74680"/>
    <w:rsid w:val="00A75CA1"/>
    <w:rsid w:val="00A76E87"/>
    <w:rsid w:val="00A77057"/>
    <w:rsid w:val="00A77505"/>
    <w:rsid w:val="00A80D76"/>
    <w:rsid w:val="00A82AFB"/>
    <w:rsid w:val="00A82CA1"/>
    <w:rsid w:val="00A83B0C"/>
    <w:rsid w:val="00A84111"/>
    <w:rsid w:val="00A8424D"/>
    <w:rsid w:val="00A84E7A"/>
    <w:rsid w:val="00A85336"/>
    <w:rsid w:val="00A87F81"/>
    <w:rsid w:val="00A92C07"/>
    <w:rsid w:val="00A92C56"/>
    <w:rsid w:val="00A949C2"/>
    <w:rsid w:val="00AA0AF0"/>
    <w:rsid w:val="00AA0EE8"/>
    <w:rsid w:val="00AA102C"/>
    <w:rsid w:val="00AA373C"/>
    <w:rsid w:val="00AA67C2"/>
    <w:rsid w:val="00AA6834"/>
    <w:rsid w:val="00AA711E"/>
    <w:rsid w:val="00AB106D"/>
    <w:rsid w:val="00AB1D8F"/>
    <w:rsid w:val="00AB2232"/>
    <w:rsid w:val="00AB2548"/>
    <w:rsid w:val="00AB2898"/>
    <w:rsid w:val="00AB4302"/>
    <w:rsid w:val="00AC09A5"/>
    <w:rsid w:val="00AC3176"/>
    <w:rsid w:val="00AC3A52"/>
    <w:rsid w:val="00AD0061"/>
    <w:rsid w:val="00AD06DF"/>
    <w:rsid w:val="00AD16C4"/>
    <w:rsid w:val="00AD2C05"/>
    <w:rsid w:val="00AD3080"/>
    <w:rsid w:val="00AD3661"/>
    <w:rsid w:val="00AD3664"/>
    <w:rsid w:val="00AD3B69"/>
    <w:rsid w:val="00AD4B7D"/>
    <w:rsid w:val="00AD5976"/>
    <w:rsid w:val="00AD5B23"/>
    <w:rsid w:val="00AD7988"/>
    <w:rsid w:val="00AE173F"/>
    <w:rsid w:val="00AE33DF"/>
    <w:rsid w:val="00AE35C3"/>
    <w:rsid w:val="00AE6387"/>
    <w:rsid w:val="00AE6AF0"/>
    <w:rsid w:val="00AE78E0"/>
    <w:rsid w:val="00AF12A3"/>
    <w:rsid w:val="00AF358C"/>
    <w:rsid w:val="00AF35C4"/>
    <w:rsid w:val="00AF47AA"/>
    <w:rsid w:val="00AF73F0"/>
    <w:rsid w:val="00AF7EF7"/>
    <w:rsid w:val="00B00887"/>
    <w:rsid w:val="00B01005"/>
    <w:rsid w:val="00B017B3"/>
    <w:rsid w:val="00B01FDB"/>
    <w:rsid w:val="00B02388"/>
    <w:rsid w:val="00B04150"/>
    <w:rsid w:val="00B04F52"/>
    <w:rsid w:val="00B06F5C"/>
    <w:rsid w:val="00B07747"/>
    <w:rsid w:val="00B113D1"/>
    <w:rsid w:val="00B12FCA"/>
    <w:rsid w:val="00B21612"/>
    <w:rsid w:val="00B225C8"/>
    <w:rsid w:val="00B25E24"/>
    <w:rsid w:val="00B26BB2"/>
    <w:rsid w:val="00B32F08"/>
    <w:rsid w:val="00B33237"/>
    <w:rsid w:val="00B33FD8"/>
    <w:rsid w:val="00B3478B"/>
    <w:rsid w:val="00B34F69"/>
    <w:rsid w:val="00B3744F"/>
    <w:rsid w:val="00B3794C"/>
    <w:rsid w:val="00B41E10"/>
    <w:rsid w:val="00B435ED"/>
    <w:rsid w:val="00B44E70"/>
    <w:rsid w:val="00B508EC"/>
    <w:rsid w:val="00B50CB0"/>
    <w:rsid w:val="00B50CD8"/>
    <w:rsid w:val="00B51103"/>
    <w:rsid w:val="00B53277"/>
    <w:rsid w:val="00B5359D"/>
    <w:rsid w:val="00B54C47"/>
    <w:rsid w:val="00B57F3F"/>
    <w:rsid w:val="00B62C49"/>
    <w:rsid w:val="00B638CE"/>
    <w:rsid w:val="00B67322"/>
    <w:rsid w:val="00B67E46"/>
    <w:rsid w:val="00B708C1"/>
    <w:rsid w:val="00B71DBB"/>
    <w:rsid w:val="00B723FB"/>
    <w:rsid w:val="00B72524"/>
    <w:rsid w:val="00B742A9"/>
    <w:rsid w:val="00B76083"/>
    <w:rsid w:val="00B76E2C"/>
    <w:rsid w:val="00B77028"/>
    <w:rsid w:val="00B777C8"/>
    <w:rsid w:val="00B77AF6"/>
    <w:rsid w:val="00B807F8"/>
    <w:rsid w:val="00B80CCB"/>
    <w:rsid w:val="00B826AD"/>
    <w:rsid w:val="00B87B9C"/>
    <w:rsid w:val="00B9082B"/>
    <w:rsid w:val="00B96022"/>
    <w:rsid w:val="00B964D0"/>
    <w:rsid w:val="00BA039B"/>
    <w:rsid w:val="00BA3182"/>
    <w:rsid w:val="00BA3DA9"/>
    <w:rsid w:val="00BA5932"/>
    <w:rsid w:val="00BA7415"/>
    <w:rsid w:val="00BB0242"/>
    <w:rsid w:val="00BB0B40"/>
    <w:rsid w:val="00BB1B65"/>
    <w:rsid w:val="00BB1CB2"/>
    <w:rsid w:val="00BB459B"/>
    <w:rsid w:val="00BB4D6F"/>
    <w:rsid w:val="00BB4E7E"/>
    <w:rsid w:val="00BB64E8"/>
    <w:rsid w:val="00BB6721"/>
    <w:rsid w:val="00BB72E1"/>
    <w:rsid w:val="00BB7A2F"/>
    <w:rsid w:val="00BC0039"/>
    <w:rsid w:val="00BC06C4"/>
    <w:rsid w:val="00BC179D"/>
    <w:rsid w:val="00BC265C"/>
    <w:rsid w:val="00BC379B"/>
    <w:rsid w:val="00BC3F0D"/>
    <w:rsid w:val="00BC5115"/>
    <w:rsid w:val="00BC665A"/>
    <w:rsid w:val="00BC6F07"/>
    <w:rsid w:val="00BD22AB"/>
    <w:rsid w:val="00BD23F4"/>
    <w:rsid w:val="00BD334D"/>
    <w:rsid w:val="00BD3C91"/>
    <w:rsid w:val="00BD44B2"/>
    <w:rsid w:val="00BD5B32"/>
    <w:rsid w:val="00BE033C"/>
    <w:rsid w:val="00BE1496"/>
    <w:rsid w:val="00BE2669"/>
    <w:rsid w:val="00BE3190"/>
    <w:rsid w:val="00BE3730"/>
    <w:rsid w:val="00BE5590"/>
    <w:rsid w:val="00BE6DE1"/>
    <w:rsid w:val="00BE7683"/>
    <w:rsid w:val="00BF04DB"/>
    <w:rsid w:val="00BF185E"/>
    <w:rsid w:val="00BF1C2F"/>
    <w:rsid w:val="00C026A3"/>
    <w:rsid w:val="00C0325E"/>
    <w:rsid w:val="00C06B28"/>
    <w:rsid w:val="00C07DA8"/>
    <w:rsid w:val="00C1223B"/>
    <w:rsid w:val="00C134E5"/>
    <w:rsid w:val="00C14794"/>
    <w:rsid w:val="00C15104"/>
    <w:rsid w:val="00C1521D"/>
    <w:rsid w:val="00C217F5"/>
    <w:rsid w:val="00C224EE"/>
    <w:rsid w:val="00C236D4"/>
    <w:rsid w:val="00C23A2B"/>
    <w:rsid w:val="00C2419E"/>
    <w:rsid w:val="00C26B84"/>
    <w:rsid w:val="00C3038F"/>
    <w:rsid w:val="00C30547"/>
    <w:rsid w:val="00C32730"/>
    <w:rsid w:val="00C34063"/>
    <w:rsid w:val="00C35A55"/>
    <w:rsid w:val="00C3637A"/>
    <w:rsid w:val="00C378A4"/>
    <w:rsid w:val="00C42165"/>
    <w:rsid w:val="00C421FF"/>
    <w:rsid w:val="00C43486"/>
    <w:rsid w:val="00C4662C"/>
    <w:rsid w:val="00C50A90"/>
    <w:rsid w:val="00C522FE"/>
    <w:rsid w:val="00C539C9"/>
    <w:rsid w:val="00C53A2F"/>
    <w:rsid w:val="00C55757"/>
    <w:rsid w:val="00C559F8"/>
    <w:rsid w:val="00C55BA0"/>
    <w:rsid w:val="00C561E8"/>
    <w:rsid w:val="00C604E6"/>
    <w:rsid w:val="00C6062E"/>
    <w:rsid w:val="00C61F15"/>
    <w:rsid w:val="00C639A1"/>
    <w:rsid w:val="00C63AE4"/>
    <w:rsid w:val="00C65B05"/>
    <w:rsid w:val="00C72328"/>
    <w:rsid w:val="00C725E8"/>
    <w:rsid w:val="00C739BF"/>
    <w:rsid w:val="00C746BF"/>
    <w:rsid w:val="00C747CA"/>
    <w:rsid w:val="00C759EC"/>
    <w:rsid w:val="00C82163"/>
    <w:rsid w:val="00C827AF"/>
    <w:rsid w:val="00C830C7"/>
    <w:rsid w:val="00C83471"/>
    <w:rsid w:val="00C8464E"/>
    <w:rsid w:val="00C84C4F"/>
    <w:rsid w:val="00C858FA"/>
    <w:rsid w:val="00C86BDC"/>
    <w:rsid w:val="00C876FA"/>
    <w:rsid w:val="00C906C7"/>
    <w:rsid w:val="00C90D0A"/>
    <w:rsid w:val="00C916BA"/>
    <w:rsid w:val="00C91CD7"/>
    <w:rsid w:val="00C92420"/>
    <w:rsid w:val="00C93567"/>
    <w:rsid w:val="00C939F5"/>
    <w:rsid w:val="00C94018"/>
    <w:rsid w:val="00C96C6C"/>
    <w:rsid w:val="00C96CAC"/>
    <w:rsid w:val="00C97FD4"/>
    <w:rsid w:val="00CA0E6B"/>
    <w:rsid w:val="00CA1975"/>
    <w:rsid w:val="00CA1A51"/>
    <w:rsid w:val="00CA1B32"/>
    <w:rsid w:val="00CA28C5"/>
    <w:rsid w:val="00CA3F86"/>
    <w:rsid w:val="00CA4EE8"/>
    <w:rsid w:val="00CA7AD4"/>
    <w:rsid w:val="00CB066E"/>
    <w:rsid w:val="00CB106C"/>
    <w:rsid w:val="00CB24DF"/>
    <w:rsid w:val="00CB2664"/>
    <w:rsid w:val="00CB2C98"/>
    <w:rsid w:val="00CB4C48"/>
    <w:rsid w:val="00CB4D26"/>
    <w:rsid w:val="00CB5035"/>
    <w:rsid w:val="00CB666A"/>
    <w:rsid w:val="00CB7EDE"/>
    <w:rsid w:val="00CC1FD8"/>
    <w:rsid w:val="00CC4669"/>
    <w:rsid w:val="00CC65F2"/>
    <w:rsid w:val="00CC6B1D"/>
    <w:rsid w:val="00CC7AA7"/>
    <w:rsid w:val="00CD0265"/>
    <w:rsid w:val="00CD05C7"/>
    <w:rsid w:val="00CD0DCE"/>
    <w:rsid w:val="00CD253F"/>
    <w:rsid w:val="00CD3EEA"/>
    <w:rsid w:val="00CD4156"/>
    <w:rsid w:val="00CD44F1"/>
    <w:rsid w:val="00CD46B9"/>
    <w:rsid w:val="00CD493E"/>
    <w:rsid w:val="00CD55C2"/>
    <w:rsid w:val="00CE046D"/>
    <w:rsid w:val="00CE1E31"/>
    <w:rsid w:val="00CE4623"/>
    <w:rsid w:val="00CE516C"/>
    <w:rsid w:val="00CE7A0E"/>
    <w:rsid w:val="00CF180D"/>
    <w:rsid w:val="00CF1B01"/>
    <w:rsid w:val="00CF1D38"/>
    <w:rsid w:val="00CF1FF8"/>
    <w:rsid w:val="00CF360C"/>
    <w:rsid w:val="00CF40C0"/>
    <w:rsid w:val="00CF4662"/>
    <w:rsid w:val="00CF4AB0"/>
    <w:rsid w:val="00CF55BD"/>
    <w:rsid w:val="00CF6CB5"/>
    <w:rsid w:val="00CF7891"/>
    <w:rsid w:val="00CF7BAB"/>
    <w:rsid w:val="00D01A7E"/>
    <w:rsid w:val="00D03F74"/>
    <w:rsid w:val="00D052AC"/>
    <w:rsid w:val="00D06403"/>
    <w:rsid w:val="00D07744"/>
    <w:rsid w:val="00D11E6F"/>
    <w:rsid w:val="00D11FE4"/>
    <w:rsid w:val="00D141CE"/>
    <w:rsid w:val="00D15B1C"/>
    <w:rsid w:val="00D1783D"/>
    <w:rsid w:val="00D178B3"/>
    <w:rsid w:val="00D20422"/>
    <w:rsid w:val="00D2311A"/>
    <w:rsid w:val="00D2473D"/>
    <w:rsid w:val="00D24CED"/>
    <w:rsid w:val="00D2600B"/>
    <w:rsid w:val="00D2674A"/>
    <w:rsid w:val="00D30518"/>
    <w:rsid w:val="00D32E45"/>
    <w:rsid w:val="00D349BF"/>
    <w:rsid w:val="00D35CE6"/>
    <w:rsid w:val="00D36896"/>
    <w:rsid w:val="00D37B79"/>
    <w:rsid w:val="00D4136B"/>
    <w:rsid w:val="00D42EE6"/>
    <w:rsid w:val="00D4343C"/>
    <w:rsid w:val="00D44529"/>
    <w:rsid w:val="00D45DCE"/>
    <w:rsid w:val="00D4643B"/>
    <w:rsid w:val="00D5095A"/>
    <w:rsid w:val="00D54B66"/>
    <w:rsid w:val="00D5741A"/>
    <w:rsid w:val="00D57A47"/>
    <w:rsid w:val="00D6058C"/>
    <w:rsid w:val="00D613AF"/>
    <w:rsid w:val="00D6419B"/>
    <w:rsid w:val="00D64765"/>
    <w:rsid w:val="00D70723"/>
    <w:rsid w:val="00D70A51"/>
    <w:rsid w:val="00D70D75"/>
    <w:rsid w:val="00D71D61"/>
    <w:rsid w:val="00D751A6"/>
    <w:rsid w:val="00D758A9"/>
    <w:rsid w:val="00D76ABE"/>
    <w:rsid w:val="00D77629"/>
    <w:rsid w:val="00D77ACB"/>
    <w:rsid w:val="00D77E53"/>
    <w:rsid w:val="00D8067B"/>
    <w:rsid w:val="00D8100E"/>
    <w:rsid w:val="00D83FDC"/>
    <w:rsid w:val="00D86162"/>
    <w:rsid w:val="00D86AF0"/>
    <w:rsid w:val="00D87520"/>
    <w:rsid w:val="00D93353"/>
    <w:rsid w:val="00D94885"/>
    <w:rsid w:val="00D96295"/>
    <w:rsid w:val="00D962AE"/>
    <w:rsid w:val="00DA1DA3"/>
    <w:rsid w:val="00DA1ECB"/>
    <w:rsid w:val="00DA1F99"/>
    <w:rsid w:val="00DA35B4"/>
    <w:rsid w:val="00DA4E70"/>
    <w:rsid w:val="00DA5A63"/>
    <w:rsid w:val="00DA5B3E"/>
    <w:rsid w:val="00DA660C"/>
    <w:rsid w:val="00DA6E75"/>
    <w:rsid w:val="00DA7417"/>
    <w:rsid w:val="00DA7A7B"/>
    <w:rsid w:val="00DB0626"/>
    <w:rsid w:val="00DB084F"/>
    <w:rsid w:val="00DB1DFD"/>
    <w:rsid w:val="00DB416E"/>
    <w:rsid w:val="00DB468C"/>
    <w:rsid w:val="00DB5A6E"/>
    <w:rsid w:val="00DB5AF1"/>
    <w:rsid w:val="00DB7833"/>
    <w:rsid w:val="00DB7CE9"/>
    <w:rsid w:val="00DB7CED"/>
    <w:rsid w:val="00DB7D65"/>
    <w:rsid w:val="00DC039B"/>
    <w:rsid w:val="00DC08B2"/>
    <w:rsid w:val="00DC0CDA"/>
    <w:rsid w:val="00DC202E"/>
    <w:rsid w:val="00DC2DDE"/>
    <w:rsid w:val="00DC3040"/>
    <w:rsid w:val="00DD0878"/>
    <w:rsid w:val="00DD4109"/>
    <w:rsid w:val="00DD49B6"/>
    <w:rsid w:val="00DD4DD9"/>
    <w:rsid w:val="00DE3778"/>
    <w:rsid w:val="00DE4C34"/>
    <w:rsid w:val="00DE54AB"/>
    <w:rsid w:val="00DE7984"/>
    <w:rsid w:val="00DF0D9E"/>
    <w:rsid w:val="00DF4625"/>
    <w:rsid w:val="00DF57E9"/>
    <w:rsid w:val="00DF6815"/>
    <w:rsid w:val="00DF79A0"/>
    <w:rsid w:val="00E004D3"/>
    <w:rsid w:val="00E017C9"/>
    <w:rsid w:val="00E02B41"/>
    <w:rsid w:val="00E0499D"/>
    <w:rsid w:val="00E04CC2"/>
    <w:rsid w:val="00E05343"/>
    <w:rsid w:val="00E0731D"/>
    <w:rsid w:val="00E073E3"/>
    <w:rsid w:val="00E10DDE"/>
    <w:rsid w:val="00E1296B"/>
    <w:rsid w:val="00E13244"/>
    <w:rsid w:val="00E13FBF"/>
    <w:rsid w:val="00E17791"/>
    <w:rsid w:val="00E17D14"/>
    <w:rsid w:val="00E22286"/>
    <w:rsid w:val="00E22430"/>
    <w:rsid w:val="00E23AC0"/>
    <w:rsid w:val="00E263C6"/>
    <w:rsid w:val="00E26BFB"/>
    <w:rsid w:val="00E30D4B"/>
    <w:rsid w:val="00E31B98"/>
    <w:rsid w:val="00E330DF"/>
    <w:rsid w:val="00E342A7"/>
    <w:rsid w:val="00E346B1"/>
    <w:rsid w:val="00E35210"/>
    <w:rsid w:val="00E36983"/>
    <w:rsid w:val="00E3722B"/>
    <w:rsid w:val="00E37574"/>
    <w:rsid w:val="00E4364D"/>
    <w:rsid w:val="00E43A1A"/>
    <w:rsid w:val="00E43D7F"/>
    <w:rsid w:val="00E44932"/>
    <w:rsid w:val="00E4502A"/>
    <w:rsid w:val="00E452D7"/>
    <w:rsid w:val="00E47628"/>
    <w:rsid w:val="00E502E0"/>
    <w:rsid w:val="00E51AF2"/>
    <w:rsid w:val="00E52CA1"/>
    <w:rsid w:val="00E5336C"/>
    <w:rsid w:val="00E5407A"/>
    <w:rsid w:val="00E56F5F"/>
    <w:rsid w:val="00E57BA6"/>
    <w:rsid w:val="00E6205D"/>
    <w:rsid w:val="00E645D1"/>
    <w:rsid w:val="00E65180"/>
    <w:rsid w:val="00E660CC"/>
    <w:rsid w:val="00E667C6"/>
    <w:rsid w:val="00E67BE0"/>
    <w:rsid w:val="00E67F48"/>
    <w:rsid w:val="00E709B8"/>
    <w:rsid w:val="00E732D1"/>
    <w:rsid w:val="00E73819"/>
    <w:rsid w:val="00E74D93"/>
    <w:rsid w:val="00E76914"/>
    <w:rsid w:val="00E777A4"/>
    <w:rsid w:val="00E77986"/>
    <w:rsid w:val="00E811EC"/>
    <w:rsid w:val="00E8238A"/>
    <w:rsid w:val="00E82911"/>
    <w:rsid w:val="00E82BE5"/>
    <w:rsid w:val="00E82D7A"/>
    <w:rsid w:val="00E830D7"/>
    <w:rsid w:val="00E846A7"/>
    <w:rsid w:val="00E87978"/>
    <w:rsid w:val="00E9049F"/>
    <w:rsid w:val="00E937A5"/>
    <w:rsid w:val="00E9539C"/>
    <w:rsid w:val="00E962D1"/>
    <w:rsid w:val="00E97FD2"/>
    <w:rsid w:val="00EA3BEA"/>
    <w:rsid w:val="00EA4108"/>
    <w:rsid w:val="00EA4A89"/>
    <w:rsid w:val="00EA4CA9"/>
    <w:rsid w:val="00EA51F9"/>
    <w:rsid w:val="00EA7153"/>
    <w:rsid w:val="00EA7731"/>
    <w:rsid w:val="00EB14B4"/>
    <w:rsid w:val="00EB28C1"/>
    <w:rsid w:val="00EB3AD4"/>
    <w:rsid w:val="00EB48EF"/>
    <w:rsid w:val="00EC05B8"/>
    <w:rsid w:val="00EC0914"/>
    <w:rsid w:val="00EC11C7"/>
    <w:rsid w:val="00EC43DE"/>
    <w:rsid w:val="00EC585A"/>
    <w:rsid w:val="00EC5BFA"/>
    <w:rsid w:val="00EC5D79"/>
    <w:rsid w:val="00ED0C37"/>
    <w:rsid w:val="00ED2A98"/>
    <w:rsid w:val="00ED2C8E"/>
    <w:rsid w:val="00ED52A1"/>
    <w:rsid w:val="00ED5AB8"/>
    <w:rsid w:val="00ED621E"/>
    <w:rsid w:val="00ED7323"/>
    <w:rsid w:val="00EE05FB"/>
    <w:rsid w:val="00EE1F23"/>
    <w:rsid w:val="00EE2298"/>
    <w:rsid w:val="00EE2DF4"/>
    <w:rsid w:val="00EE2EFF"/>
    <w:rsid w:val="00EE438B"/>
    <w:rsid w:val="00EE471F"/>
    <w:rsid w:val="00EE606D"/>
    <w:rsid w:val="00EE7F07"/>
    <w:rsid w:val="00EF095D"/>
    <w:rsid w:val="00EF0AC9"/>
    <w:rsid w:val="00EF1E63"/>
    <w:rsid w:val="00EF2895"/>
    <w:rsid w:val="00EF36AD"/>
    <w:rsid w:val="00F02D34"/>
    <w:rsid w:val="00F03847"/>
    <w:rsid w:val="00F062E0"/>
    <w:rsid w:val="00F07525"/>
    <w:rsid w:val="00F12282"/>
    <w:rsid w:val="00F14EC5"/>
    <w:rsid w:val="00F15120"/>
    <w:rsid w:val="00F152A7"/>
    <w:rsid w:val="00F17DF5"/>
    <w:rsid w:val="00F17FB5"/>
    <w:rsid w:val="00F2037A"/>
    <w:rsid w:val="00F20A41"/>
    <w:rsid w:val="00F22561"/>
    <w:rsid w:val="00F22782"/>
    <w:rsid w:val="00F227CF"/>
    <w:rsid w:val="00F22AB2"/>
    <w:rsid w:val="00F2389C"/>
    <w:rsid w:val="00F2399E"/>
    <w:rsid w:val="00F23B43"/>
    <w:rsid w:val="00F23C4E"/>
    <w:rsid w:val="00F2527C"/>
    <w:rsid w:val="00F326B7"/>
    <w:rsid w:val="00F34180"/>
    <w:rsid w:val="00F358AB"/>
    <w:rsid w:val="00F362E9"/>
    <w:rsid w:val="00F36BE4"/>
    <w:rsid w:val="00F379F1"/>
    <w:rsid w:val="00F37F15"/>
    <w:rsid w:val="00F42166"/>
    <w:rsid w:val="00F42D18"/>
    <w:rsid w:val="00F43E21"/>
    <w:rsid w:val="00F5195C"/>
    <w:rsid w:val="00F52F30"/>
    <w:rsid w:val="00F56CA9"/>
    <w:rsid w:val="00F60B64"/>
    <w:rsid w:val="00F62D36"/>
    <w:rsid w:val="00F66663"/>
    <w:rsid w:val="00F66A35"/>
    <w:rsid w:val="00F70186"/>
    <w:rsid w:val="00F701BA"/>
    <w:rsid w:val="00F711D2"/>
    <w:rsid w:val="00F72EB0"/>
    <w:rsid w:val="00F73284"/>
    <w:rsid w:val="00F73E9C"/>
    <w:rsid w:val="00F756C6"/>
    <w:rsid w:val="00F763D6"/>
    <w:rsid w:val="00F7683F"/>
    <w:rsid w:val="00F77327"/>
    <w:rsid w:val="00F80213"/>
    <w:rsid w:val="00F81A88"/>
    <w:rsid w:val="00F82165"/>
    <w:rsid w:val="00F8567C"/>
    <w:rsid w:val="00F85C8C"/>
    <w:rsid w:val="00F86CEE"/>
    <w:rsid w:val="00F90C1D"/>
    <w:rsid w:val="00F9169B"/>
    <w:rsid w:val="00F92627"/>
    <w:rsid w:val="00F92691"/>
    <w:rsid w:val="00F92C09"/>
    <w:rsid w:val="00F934AE"/>
    <w:rsid w:val="00F93D78"/>
    <w:rsid w:val="00F944FA"/>
    <w:rsid w:val="00F97B32"/>
    <w:rsid w:val="00F97BC1"/>
    <w:rsid w:val="00FA107B"/>
    <w:rsid w:val="00FA1C18"/>
    <w:rsid w:val="00FA2776"/>
    <w:rsid w:val="00FA3142"/>
    <w:rsid w:val="00FA37B8"/>
    <w:rsid w:val="00FA4E0E"/>
    <w:rsid w:val="00FA69D9"/>
    <w:rsid w:val="00FB2BB8"/>
    <w:rsid w:val="00FB38EA"/>
    <w:rsid w:val="00FB412C"/>
    <w:rsid w:val="00FB5F74"/>
    <w:rsid w:val="00FB649E"/>
    <w:rsid w:val="00FB73AC"/>
    <w:rsid w:val="00FC0771"/>
    <w:rsid w:val="00FC5435"/>
    <w:rsid w:val="00FC5E10"/>
    <w:rsid w:val="00FC604D"/>
    <w:rsid w:val="00FC61E2"/>
    <w:rsid w:val="00FD12BA"/>
    <w:rsid w:val="00FD21B4"/>
    <w:rsid w:val="00FD2638"/>
    <w:rsid w:val="00FD4CD7"/>
    <w:rsid w:val="00FD5BE8"/>
    <w:rsid w:val="00FD7195"/>
    <w:rsid w:val="00FE0B36"/>
    <w:rsid w:val="00FE16D8"/>
    <w:rsid w:val="00FE1A64"/>
    <w:rsid w:val="00FE27E7"/>
    <w:rsid w:val="00FE3787"/>
    <w:rsid w:val="00FE3926"/>
    <w:rsid w:val="00FE3A1A"/>
    <w:rsid w:val="00FE5456"/>
    <w:rsid w:val="00FE5D5F"/>
    <w:rsid w:val="00FE71B0"/>
    <w:rsid w:val="00FE7B4A"/>
    <w:rsid w:val="00FF0847"/>
    <w:rsid w:val="00FF0BA0"/>
    <w:rsid w:val="00FF3398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E697E-51B6-40C9-8A22-4BF52EBF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762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762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3D8D-7B85-497D-BB81-A9D643E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22T18:55:00Z</dcterms:created>
  <dcterms:modified xsi:type="dcterms:W3CDTF">2026-06-22T18:55:00Z</dcterms:modified>
</cp:coreProperties>
</file>